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47" w:rsidRPr="0022250E" w:rsidRDefault="00265D69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URRICULUM VITAE</w:t>
      </w:r>
    </w:p>
    <w:p w:rsidR="00222A47" w:rsidRPr="0022250E" w:rsidRDefault="00222A47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65D69" w:rsidRPr="00686281" w:rsidRDefault="00D4664F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Name (in Block Lett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>ers)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222A47" w:rsidRPr="0022250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C20E6" w:rsidRPr="00686281">
        <w:rPr>
          <w:rFonts w:ascii="Arial" w:eastAsia="Calibri" w:hAnsi="Arial" w:cs="Arial"/>
          <w:bCs/>
          <w:sz w:val="24"/>
          <w:szCs w:val="24"/>
        </w:rPr>
        <w:t>G.SRIRAMULU</w:t>
      </w:r>
      <w:r w:rsidR="00222A47" w:rsidRPr="00686281">
        <w:rPr>
          <w:rFonts w:ascii="Arial" w:eastAsia="Calibri" w:hAnsi="Arial" w:cs="Arial"/>
          <w:bCs/>
          <w:sz w:val="24"/>
          <w:szCs w:val="24"/>
        </w:rPr>
        <w:t xml:space="preserve">   </w:t>
      </w:r>
    </w:p>
    <w:p w:rsidR="00222A47" w:rsidRPr="0022250E" w:rsidRDefault="00222A47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D4664F" w:rsidRPr="0022250E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65D69" w:rsidRPr="00686281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Date </w:t>
      </w:r>
      <w:r w:rsidR="00FD32AF">
        <w:rPr>
          <w:rFonts w:ascii="Arial" w:eastAsiaTheme="minorEastAsia" w:hAnsi="Arial" w:cs="Arial"/>
          <w:b/>
          <w:sz w:val="24"/>
          <w:szCs w:val="24"/>
        </w:rPr>
        <w:t>o</w:t>
      </w:r>
      <w:r w:rsidRPr="0022250E">
        <w:rPr>
          <w:rFonts w:ascii="Arial" w:eastAsiaTheme="minorEastAsia" w:hAnsi="Arial" w:cs="Arial"/>
          <w:b/>
          <w:sz w:val="24"/>
          <w:szCs w:val="24"/>
        </w:rPr>
        <w:t>f Birth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FD32AF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8C20E6" w:rsidRPr="00686281">
        <w:rPr>
          <w:rFonts w:ascii="Arial" w:eastAsiaTheme="minorEastAsia" w:hAnsi="Arial" w:cs="Arial"/>
          <w:sz w:val="24"/>
          <w:szCs w:val="24"/>
        </w:rPr>
        <w:t>24-05-1984</w:t>
      </w:r>
    </w:p>
    <w:p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65D69" w:rsidRPr="0022250E" w:rsidRDefault="008C20E6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Gender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Pr="00686281">
        <w:rPr>
          <w:rFonts w:ascii="Arial" w:eastAsiaTheme="minorEastAsia" w:hAnsi="Arial" w:cs="Arial"/>
          <w:sz w:val="24"/>
          <w:szCs w:val="24"/>
        </w:rPr>
        <w:t xml:space="preserve">Male </w:t>
      </w:r>
    </w:p>
    <w:p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65D69" w:rsidRPr="00686281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Marital Status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8C20E6" w:rsidRPr="00686281">
        <w:rPr>
          <w:rFonts w:ascii="Arial" w:eastAsiaTheme="minorEastAsia" w:hAnsi="Arial" w:cs="Arial"/>
          <w:sz w:val="24"/>
          <w:szCs w:val="24"/>
        </w:rPr>
        <w:t>Married</w:t>
      </w:r>
    </w:p>
    <w:p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65D69" w:rsidRPr="00686281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Nationality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8C20E6" w:rsidRPr="00686281">
        <w:rPr>
          <w:rFonts w:ascii="Arial" w:eastAsiaTheme="minorEastAsia" w:hAnsi="Arial" w:cs="Arial"/>
          <w:sz w:val="24"/>
          <w:szCs w:val="24"/>
        </w:rPr>
        <w:t>Hindu-Indian</w:t>
      </w:r>
    </w:p>
    <w:p w:rsidR="00265D69" w:rsidRPr="0022250E" w:rsidRDefault="00265D69" w:rsidP="00265D69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65D69" w:rsidRPr="00686281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ategory (tick the category)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 </w:t>
      </w:r>
      <w:r w:rsidR="008C20E6" w:rsidRPr="00686281">
        <w:rPr>
          <w:rFonts w:ascii="Arial" w:eastAsiaTheme="minorEastAsia" w:hAnsi="Arial" w:cs="Arial"/>
          <w:sz w:val="24"/>
          <w:szCs w:val="24"/>
        </w:rPr>
        <w:t>BC-B (Goud)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D4664F" w:rsidP="00FD3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lace of work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C47FF4" w:rsidRPr="00686281">
        <w:rPr>
          <w:rFonts w:ascii="Arial" w:eastAsiaTheme="minorEastAsia" w:hAnsi="Arial" w:cs="Arial"/>
          <w:sz w:val="24"/>
          <w:szCs w:val="24"/>
        </w:rPr>
        <w:t xml:space="preserve">University College for Women </w:t>
      </w:r>
      <w:r w:rsidR="008C20E6" w:rsidRPr="00686281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C47FF4" w:rsidRPr="00686281">
        <w:rPr>
          <w:rFonts w:ascii="Arial" w:eastAsiaTheme="minorEastAsia" w:hAnsi="Arial" w:cs="Arial"/>
          <w:sz w:val="24"/>
          <w:szCs w:val="24"/>
        </w:rPr>
        <w:t>Koti</w:t>
      </w:r>
      <w:proofErr w:type="spellEnd"/>
      <w:r w:rsidR="008C20E6" w:rsidRPr="00686281">
        <w:rPr>
          <w:rFonts w:ascii="Arial" w:eastAsiaTheme="minorEastAsia" w:hAnsi="Arial" w:cs="Arial"/>
          <w:sz w:val="24"/>
          <w:szCs w:val="24"/>
        </w:rPr>
        <w:t>),</w:t>
      </w:r>
      <w:r w:rsidR="00C47FF4" w:rsidRPr="00686281">
        <w:rPr>
          <w:rFonts w:ascii="Arial" w:eastAsiaTheme="minorEastAsia" w:hAnsi="Arial" w:cs="Arial"/>
          <w:sz w:val="24"/>
          <w:szCs w:val="24"/>
        </w:rPr>
        <w:t xml:space="preserve"> </w:t>
      </w:r>
      <w:r w:rsidR="008C20E6" w:rsidRPr="00686281">
        <w:rPr>
          <w:rFonts w:ascii="Arial" w:eastAsiaTheme="minorEastAsia" w:hAnsi="Arial" w:cs="Arial"/>
          <w:sz w:val="24"/>
          <w:szCs w:val="24"/>
        </w:rPr>
        <w:t>O.U.</w:t>
      </w:r>
    </w:p>
    <w:p w:rsidR="008C20E6" w:rsidRPr="0022250E" w:rsidRDefault="008C20E6" w:rsidP="008C2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</w:t>
      </w:r>
    </w:p>
    <w:p w:rsidR="00222A47" w:rsidRPr="00686281" w:rsidRDefault="00D4664F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Department &amp; College 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686281">
        <w:rPr>
          <w:rFonts w:ascii="Arial" w:eastAsiaTheme="minorEastAsia" w:hAnsi="Arial" w:cs="Arial"/>
          <w:sz w:val="24"/>
          <w:szCs w:val="24"/>
        </w:rPr>
        <w:t xml:space="preserve">: </w:t>
      </w:r>
      <w:r w:rsidR="00C47FF4" w:rsidRPr="00686281">
        <w:rPr>
          <w:rFonts w:ascii="Arial" w:eastAsiaTheme="minorEastAsia" w:hAnsi="Arial" w:cs="Arial"/>
          <w:sz w:val="24"/>
          <w:szCs w:val="24"/>
        </w:rPr>
        <w:t xml:space="preserve">Physics </w:t>
      </w:r>
      <w:r w:rsidR="008C20E6" w:rsidRPr="00686281">
        <w:rPr>
          <w:rFonts w:ascii="Arial" w:eastAsiaTheme="minorEastAsia" w:hAnsi="Arial" w:cs="Arial"/>
          <w:sz w:val="24"/>
          <w:szCs w:val="24"/>
        </w:rPr>
        <w:t>&amp;</w:t>
      </w:r>
      <w:r w:rsidR="00C47FF4" w:rsidRPr="00686281">
        <w:rPr>
          <w:rFonts w:ascii="Arial" w:eastAsiaTheme="minorEastAsia" w:hAnsi="Arial" w:cs="Arial"/>
          <w:sz w:val="24"/>
          <w:szCs w:val="24"/>
        </w:rPr>
        <w:t xml:space="preserve"> Electronics</w:t>
      </w:r>
    </w:p>
    <w:p w:rsidR="00C47FF4" w:rsidRPr="00686281" w:rsidRDefault="008C20E6" w:rsidP="00C47F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                                            </w:t>
      </w:r>
      <w:r w:rsidR="00C47FF4" w:rsidRPr="00686281">
        <w:rPr>
          <w:rFonts w:ascii="Arial" w:eastAsiaTheme="minorEastAsia" w:hAnsi="Arial" w:cs="Arial"/>
          <w:sz w:val="24"/>
          <w:szCs w:val="24"/>
        </w:rPr>
        <w:t xml:space="preserve">           </w:t>
      </w:r>
      <w:r w:rsidR="00C47FF4" w:rsidRPr="00686281">
        <w:rPr>
          <w:rFonts w:ascii="Arial" w:eastAsiaTheme="minorEastAsia" w:hAnsi="Arial" w:cs="Arial"/>
          <w:sz w:val="24"/>
          <w:szCs w:val="24"/>
        </w:rPr>
        <w:t>University College for Women (</w:t>
      </w:r>
      <w:proofErr w:type="spellStart"/>
      <w:r w:rsidR="00C47FF4" w:rsidRPr="00686281">
        <w:rPr>
          <w:rFonts w:ascii="Arial" w:eastAsiaTheme="minorEastAsia" w:hAnsi="Arial" w:cs="Arial"/>
          <w:sz w:val="24"/>
          <w:szCs w:val="24"/>
        </w:rPr>
        <w:t>Koti</w:t>
      </w:r>
      <w:proofErr w:type="spellEnd"/>
      <w:r w:rsidR="00C47FF4" w:rsidRPr="00686281">
        <w:rPr>
          <w:rFonts w:ascii="Arial" w:eastAsiaTheme="minorEastAsia" w:hAnsi="Arial" w:cs="Arial"/>
          <w:sz w:val="24"/>
          <w:szCs w:val="24"/>
        </w:rPr>
        <w:t>), O.U.</w:t>
      </w:r>
    </w:p>
    <w:p w:rsidR="008C20E6" w:rsidRPr="00686281" w:rsidRDefault="00C47FF4" w:rsidP="00C47F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             </w:t>
      </w:r>
      <w:r w:rsidRPr="00686281">
        <w:rPr>
          <w:rFonts w:ascii="Arial" w:eastAsiaTheme="minorEastAsia" w:hAnsi="Arial" w:cs="Arial"/>
          <w:sz w:val="24"/>
          <w:szCs w:val="24"/>
        </w:rPr>
        <w:t xml:space="preserve">                                Hyderabad.</w:t>
      </w:r>
    </w:p>
    <w:p w:rsidR="00222A47" w:rsidRPr="00686281" w:rsidRDefault="008C20E6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22A47" w:rsidRPr="00686281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Date of appointment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FD32AF">
        <w:rPr>
          <w:rFonts w:ascii="Arial" w:eastAsiaTheme="minorEastAsia" w:hAnsi="Arial" w:cs="Arial"/>
          <w:b/>
          <w:sz w:val="24"/>
          <w:szCs w:val="24"/>
        </w:rPr>
        <w:tab/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proofErr w:type="gramStart"/>
      <w:r w:rsidR="00265D69"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8C20E6" w:rsidRPr="00686281">
        <w:rPr>
          <w:rFonts w:ascii="Arial" w:eastAsiaTheme="minorEastAsia" w:hAnsi="Arial" w:cs="Arial"/>
          <w:sz w:val="24"/>
          <w:szCs w:val="24"/>
        </w:rPr>
        <w:t>02</w:t>
      </w:r>
      <w:proofErr w:type="gramEnd"/>
      <w:r w:rsidR="008C20E6" w:rsidRPr="00686281">
        <w:rPr>
          <w:rFonts w:ascii="Arial" w:eastAsiaTheme="minorEastAsia" w:hAnsi="Arial" w:cs="Arial"/>
          <w:sz w:val="24"/>
          <w:szCs w:val="24"/>
        </w:rPr>
        <w:t>-08-2010</w:t>
      </w:r>
    </w:p>
    <w:p w:rsidR="00222A47" w:rsidRPr="00686281" w:rsidRDefault="00222A47" w:rsidP="00222A47">
      <w:p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:rsidR="00222A47" w:rsidRPr="00686281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urrent Designation</w:t>
      </w:r>
      <w:r w:rsidR="00362768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686281">
        <w:rPr>
          <w:rFonts w:ascii="Arial" w:eastAsiaTheme="minorEastAsia" w:hAnsi="Arial" w:cs="Arial"/>
          <w:sz w:val="24"/>
          <w:szCs w:val="24"/>
        </w:rPr>
        <w:t xml:space="preserve">: </w:t>
      </w:r>
      <w:r w:rsidR="00C47FF4" w:rsidRPr="00686281">
        <w:rPr>
          <w:rFonts w:ascii="Arial" w:eastAsiaTheme="minorEastAsia" w:hAnsi="Arial" w:cs="Arial"/>
          <w:sz w:val="24"/>
          <w:szCs w:val="24"/>
        </w:rPr>
        <w:t>Assistant</w:t>
      </w:r>
      <w:r w:rsidR="008C20E6" w:rsidRPr="00686281">
        <w:rPr>
          <w:rFonts w:ascii="Arial" w:eastAsiaTheme="minorEastAsia" w:hAnsi="Arial" w:cs="Arial"/>
          <w:sz w:val="24"/>
          <w:szCs w:val="24"/>
        </w:rPr>
        <w:t xml:space="preserve"> P</w:t>
      </w:r>
      <w:r w:rsidR="00C47FF4" w:rsidRPr="00686281">
        <w:rPr>
          <w:rFonts w:ascii="Arial" w:eastAsiaTheme="minorEastAsia" w:hAnsi="Arial" w:cs="Arial"/>
          <w:sz w:val="24"/>
          <w:szCs w:val="24"/>
        </w:rPr>
        <w:t>rofessor</w:t>
      </w:r>
      <w:r w:rsidR="008C20E6" w:rsidRPr="00686281">
        <w:rPr>
          <w:rFonts w:ascii="Arial" w:eastAsiaTheme="minorEastAsia" w:hAnsi="Arial" w:cs="Arial"/>
          <w:sz w:val="24"/>
          <w:szCs w:val="24"/>
        </w:rPr>
        <w:t xml:space="preserve"> (C)</w:t>
      </w:r>
    </w:p>
    <w:p w:rsidR="00222A47" w:rsidRPr="00686281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</w:rPr>
      </w:pPr>
    </w:p>
    <w:p w:rsidR="00151887" w:rsidRPr="00686281" w:rsidRDefault="00222A47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Address for correspondence (with Pin code): </w:t>
      </w:r>
      <w:proofErr w:type="spellStart"/>
      <w:r w:rsidR="00C47FF4" w:rsidRPr="00686281">
        <w:rPr>
          <w:rFonts w:ascii="Arial" w:eastAsiaTheme="minorEastAsia" w:hAnsi="Arial" w:cs="Arial"/>
          <w:sz w:val="24"/>
          <w:szCs w:val="24"/>
        </w:rPr>
        <w:t>H.No</w:t>
      </w:r>
      <w:proofErr w:type="spellEnd"/>
      <w:r w:rsidR="00C47FF4" w:rsidRPr="00686281">
        <w:rPr>
          <w:rFonts w:ascii="Arial" w:eastAsiaTheme="minorEastAsia" w:hAnsi="Arial" w:cs="Arial"/>
          <w:sz w:val="24"/>
          <w:szCs w:val="24"/>
        </w:rPr>
        <w:t>: 1-9-277/23/B</w:t>
      </w:r>
      <w:r w:rsidR="00065B59" w:rsidRPr="00686281">
        <w:rPr>
          <w:rFonts w:ascii="Arial" w:eastAsiaTheme="minorEastAsia" w:hAnsi="Arial" w:cs="Arial"/>
          <w:sz w:val="24"/>
          <w:szCs w:val="24"/>
        </w:rPr>
        <w:t>,</w:t>
      </w:r>
    </w:p>
    <w:p w:rsidR="00C47FF4" w:rsidRPr="00686281" w:rsidRDefault="00C47FF4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Lalitha</w:t>
      </w:r>
      <w:proofErr w:type="spellEnd"/>
      <w:r w:rsidRPr="00686281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nagar</w:t>
      </w:r>
      <w:proofErr w:type="spellEnd"/>
      <w:r w:rsidRPr="00686281">
        <w:rPr>
          <w:rFonts w:ascii="Arial" w:eastAsiaTheme="minorEastAsia" w:hAnsi="Arial" w:cs="Arial"/>
          <w:sz w:val="24"/>
          <w:szCs w:val="24"/>
        </w:rPr>
        <w:t>,</w:t>
      </w:r>
    </w:p>
    <w:p w:rsidR="00C47FF4" w:rsidRPr="00686281" w:rsidRDefault="00C47FF4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Ramnagargundu</w:t>
      </w:r>
      <w:proofErr w:type="spellEnd"/>
      <w:r w:rsidRPr="00686281">
        <w:rPr>
          <w:rFonts w:ascii="Arial" w:eastAsiaTheme="minorEastAsia" w:hAnsi="Arial" w:cs="Arial"/>
          <w:sz w:val="24"/>
          <w:szCs w:val="24"/>
        </w:rPr>
        <w:t>,</w:t>
      </w:r>
    </w:p>
    <w:p w:rsidR="00151887" w:rsidRPr="0022250E" w:rsidRDefault="00C47FF4" w:rsidP="00065B5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Hyderabad-500</w:t>
      </w:r>
      <w:r w:rsidR="0031128A" w:rsidRPr="00686281">
        <w:rPr>
          <w:rFonts w:ascii="Arial" w:eastAsiaTheme="minorEastAsia" w:hAnsi="Arial" w:cs="Arial"/>
          <w:sz w:val="24"/>
          <w:szCs w:val="24"/>
        </w:rPr>
        <w:t>020</w:t>
      </w:r>
      <w:r w:rsidR="0031128A">
        <w:rPr>
          <w:rFonts w:ascii="Arial" w:eastAsiaTheme="minorEastAsia" w:hAnsi="Arial" w:cs="Arial"/>
          <w:b/>
          <w:sz w:val="24"/>
          <w:szCs w:val="24"/>
        </w:rPr>
        <w:t>.</w:t>
      </w:r>
    </w:p>
    <w:p w:rsidR="00151887" w:rsidRPr="0022250E" w:rsidRDefault="00151887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065B59" w:rsidRPr="00686281" w:rsidRDefault="00222A47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ermane</w:t>
      </w:r>
      <w:r w:rsidR="00065B59">
        <w:rPr>
          <w:rFonts w:ascii="Arial" w:eastAsiaTheme="minorEastAsia" w:hAnsi="Arial" w:cs="Arial"/>
          <w:b/>
          <w:sz w:val="24"/>
          <w:szCs w:val="24"/>
        </w:rPr>
        <w:t>nt Address (with Pin code)</w:t>
      </w:r>
      <w:r w:rsidR="00065B59">
        <w:rPr>
          <w:rFonts w:ascii="Arial" w:eastAsiaTheme="minorEastAsia" w:hAnsi="Arial" w:cs="Arial"/>
          <w:b/>
          <w:sz w:val="24"/>
          <w:szCs w:val="24"/>
        </w:rPr>
        <w:tab/>
      </w:r>
      <w:r w:rsidR="00065B59" w:rsidRPr="00686281">
        <w:rPr>
          <w:rFonts w:ascii="Arial" w:eastAsiaTheme="minorEastAsia" w:hAnsi="Arial" w:cs="Arial"/>
          <w:sz w:val="24"/>
          <w:szCs w:val="24"/>
        </w:rPr>
        <w:t xml:space="preserve">:   </w:t>
      </w:r>
      <w:proofErr w:type="spellStart"/>
      <w:r w:rsidR="00065B59" w:rsidRPr="00686281">
        <w:rPr>
          <w:rFonts w:ascii="Arial" w:eastAsiaTheme="minorEastAsia" w:hAnsi="Arial" w:cs="Arial"/>
          <w:sz w:val="24"/>
          <w:szCs w:val="24"/>
        </w:rPr>
        <w:t>H.No</w:t>
      </w:r>
      <w:proofErr w:type="spellEnd"/>
      <w:r w:rsidR="00065B59" w:rsidRPr="00686281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065B59" w:rsidRPr="00686281">
        <w:rPr>
          <w:rFonts w:ascii="Arial" w:eastAsiaTheme="minorEastAsia" w:hAnsi="Arial" w:cs="Arial"/>
          <w:sz w:val="24"/>
          <w:szCs w:val="24"/>
        </w:rPr>
        <w:t>-  1</w:t>
      </w:r>
      <w:proofErr w:type="gramEnd"/>
      <w:r w:rsidR="00065B59" w:rsidRPr="00686281">
        <w:rPr>
          <w:rFonts w:ascii="Arial" w:eastAsiaTheme="minorEastAsia" w:hAnsi="Arial" w:cs="Arial"/>
          <w:sz w:val="24"/>
          <w:szCs w:val="24"/>
        </w:rPr>
        <w:t>-316,</w:t>
      </w:r>
    </w:p>
    <w:p w:rsidR="00222A47" w:rsidRPr="00686281" w:rsidRDefault="00065B59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</w:t>
      </w:r>
      <w:r w:rsidR="00222A47" w:rsidRPr="00686281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Vill</w:t>
      </w:r>
      <w:proofErr w:type="spellEnd"/>
      <w:r w:rsidRPr="00686281">
        <w:rPr>
          <w:rFonts w:ascii="Arial" w:eastAsiaTheme="minorEastAsia" w:hAnsi="Arial" w:cs="Arial"/>
          <w:sz w:val="24"/>
          <w:szCs w:val="24"/>
        </w:rPr>
        <w:t xml:space="preserve"> -    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Peddakandukur</w:t>
      </w:r>
      <w:proofErr w:type="spellEnd"/>
    </w:p>
    <w:p w:rsidR="00065B59" w:rsidRPr="00686281" w:rsidRDefault="00065B59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Mond</w:t>
      </w:r>
      <w:proofErr w:type="spellEnd"/>
      <w:r w:rsidRPr="00686281">
        <w:rPr>
          <w:rFonts w:ascii="Arial" w:eastAsiaTheme="minorEastAsia" w:hAnsi="Arial" w:cs="Arial"/>
          <w:sz w:val="24"/>
          <w:szCs w:val="24"/>
        </w:rPr>
        <w:t xml:space="preserve">-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Yadagirigutta</w:t>
      </w:r>
      <w:proofErr w:type="spellEnd"/>
    </w:p>
    <w:p w:rsidR="00065B59" w:rsidRPr="00686281" w:rsidRDefault="00065B59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Dist</w:t>
      </w:r>
      <w:proofErr w:type="spellEnd"/>
      <w:r w:rsidRPr="00686281">
        <w:rPr>
          <w:rFonts w:ascii="Arial" w:eastAsiaTheme="minorEastAsia" w:hAnsi="Arial" w:cs="Arial"/>
          <w:sz w:val="24"/>
          <w:szCs w:val="24"/>
        </w:rPr>
        <w:t xml:space="preserve">-    </w:t>
      </w:r>
      <w:proofErr w:type="spellStart"/>
      <w:r w:rsidRPr="00686281">
        <w:rPr>
          <w:rFonts w:ascii="Arial" w:eastAsiaTheme="minorEastAsia" w:hAnsi="Arial" w:cs="Arial"/>
          <w:sz w:val="24"/>
          <w:szCs w:val="24"/>
        </w:rPr>
        <w:t>Yadadri</w:t>
      </w:r>
      <w:proofErr w:type="spellEnd"/>
      <w:r w:rsidRPr="00686281">
        <w:rPr>
          <w:rFonts w:ascii="Arial" w:eastAsiaTheme="minorEastAsia" w:hAnsi="Arial" w:cs="Arial"/>
          <w:sz w:val="24"/>
          <w:szCs w:val="24"/>
        </w:rPr>
        <w:t xml:space="preserve"> B</w:t>
      </w:r>
      <w:r w:rsidR="00A87D3C">
        <w:rPr>
          <w:rFonts w:ascii="Arial" w:eastAsiaTheme="minorEastAsia" w:hAnsi="Arial" w:cs="Arial"/>
          <w:sz w:val="24"/>
          <w:szCs w:val="24"/>
        </w:rPr>
        <w:t>huvanagiri</w:t>
      </w:r>
      <w:bookmarkStart w:id="0" w:name="_GoBack"/>
      <w:bookmarkEnd w:id="0"/>
    </w:p>
    <w:p w:rsidR="00151887" w:rsidRPr="00686281" w:rsidRDefault="00A87D3C" w:rsidP="0084796D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Telangana-508286.</w:t>
      </w:r>
    </w:p>
    <w:p w:rsidR="00222A47" w:rsidRPr="00686281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686281">
        <w:rPr>
          <w:rFonts w:ascii="Arial" w:eastAsiaTheme="minorEastAsia" w:hAnsi="Arial" w:cs="Arial"/>
          <w:sz w:val="24"/>
          <w:szCs w:val="24"/>
        </w:rPr>
        <w:t>Mobile No…</w:t>
      </w:r>
      <w:r w:rsidR="00884927">
        <w:rPr>
          <w:rFonts w:ascii="Arial" w:eastAsiaTheme="minorEastAsia" w:hAnsi="Arial" w:cs="Arial"/>
          <w:sz w:val="24"/>
          <w:szCs w:val="24"/>
        </w:rPr>
        <w:t xml:space="preserve">9030912178               </w:t>
      </w:r>
      <w:r w:rsidR="00151887" w:rsidRPr="00686281">
        <w:rPr>
          <w:rFonts w:ascii="Arial" w:eastAsiaTheme="minorEastAsia" w:hAnsi="Arial" w:cs="Arial"/>
          <w:sz w:val="24"/>
          <w:szCs w:val="24"/>
        </w:rPr>
        <w:t xml:space="preserve">        </w:t>
      </w:r>
      <w:r w:rsidRPr="00686281">
        <w:rPr>
          <w:rFonts w:ascii="Arial" w:eastAsiaTheme="minorEastAsia" w:hAnsi="Arial" w:cs="Arial"/>
          <w:sz w:val="24"/>
          <w:szCs w:val="24"/>
        </w:rPr>
        <w:t>Landline No. ……………………..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sz w:val="24"/>
          <w:szCs w:val="24"/>
        </w:rPr>
        <w:t>Email</w:t>
      </w:r>
      <w:r w:rsidR="00151887" w:rsidRPr="0022250E">
        <w:rPr>
          <w:rFonts w:ascii="Arial" w:eastAsiaTheme="minorEastAsia" w:hAnsi="Arial" w:cs="Arial"/>
          <w:sz w:val="24"/>
          <w:szCs w:val="24"/>
        </w:rPr>
        <w:t xml:space="preserve"> ID</w:t>
      </w:r>
      <w:r w:rsidRPr="0022250E">
        <w:rPr>
          <w:rFonts w:ascii="Arial" w:eastAsiaTheme="minorEastAsia" w:hAnsi="Arial" w:cs="Arial"/>
          <w:sz w:val="24"/>
          <w:szCs w:val="24"/>
        </w:rPr>
        <w:t xml:space="preserve">: </w:t>
      </w:r>
      <w:r w:rsidR="0084796D">
        <w:rPr>
          <w:rFonts w:ascii="Arial" w:eastAsiaTheme="minorEastAsia" w:hAnsi="Arial" w:cs="Arial"/>
          <w:sz w:val="24"/>
          <w:szCs w:val="24"/>
        </w:rPr>
        <w:t>gsriramou@gmail.com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50E" w:rsidRDefault="0022250E" w:rsidP="00151887">
      <w:pPr>
        <w:spacing w:after="0" w:line="240" w:lineRule="auto"/>
        <w:ind w:left="36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cademic Qualifications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1"/>
        <w:tblW w:w="10065" w:type="dxa"/>
        <w:tblInd w:w="-5" w:type="dxa"/>
        <w:tblLook w:val="04A0" w:firstRow="1" w:lastRow="0" w:firstColumn="1" w:lastColumn="0" w:noHBand="0" w:noVBand="1"/>
      </w:tblPr>
      <w:tblGrid>
        <w:gridCol w:w="1808"/>
        <w:gridCol w:w="1750"/>
        <w:gridCol w:w="2490"/>
        <w:gridCol w:w="1137"/>
        <w:gridCol w:w="1510"/>
        <w:gridCol w:w="1370"/>
      </w:tblGrid>
      <w:tr w:rsidR="00CE3543" w:rsidRPr="0022250E" w:rsidTr="00151887">
        <w:tc>
          <w:tcPr>
            <w:tcW w:w="1843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1559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69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Board / University</w:t>
            </w:r>
          </w:p>
        </w:tc>
        <w:tc>
          <w:tcPr>
            <w:tcW w:w="1127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42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418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ivision / Class / Grade</w:t>
            </w:r>
          </w:p>
        </w:tc>
      </w:tr>
      <w:tr w:rsidR="00CE3543" w:rsidRPr="0022250E" w:rsidTr="00151887">
        <w:tc>
          <w:tcPr>
            <w:tcW w:w="1843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High School / Matric</w:t>
            </w:r>
          </w:p>
        </w:tc>
        <w:tc>
          <w:tcPr>
            <w:tcW w:w="1559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1127" w:type="dxa"/>
          </w:tcPr>
          <w:p w:rsidR="00222A47" w:rsidRPr="0022250E" w:rsidRDefault="00CE3543" w:rsidP="001D1D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24" w:type="dxa"/>
          </w:tcPr>
          <w:p w:rsidR="00222A47" w:rsidRPr="0022250E" w:rsidRDefault="00B2410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CE3543" w:rsidRPr="0022250E" w:rsidTr="00151887">
        <w:tc>
          <w:tcPr>
            <w:tcW w:w="1843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termediate</w:t>
            </w:r>
          </w:p>
        </w:tc>
        <w:tc>
          <w:tcPr>
            <w:tcW w:w="1559" w:type="dxa"/>
          </w:tcPr>
          <w:p w:rsidR="00222A47" w:rsidRPr="0022250E" w:rsidRDefault="00CE3543" w:rsidP="006A7BD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hysics, Chemistry</w:t>
            </w:r>
          </w:p>
        </w:tc>
        <w:tc>
          <w:tcPr>
            <w:tcW w:w="2694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of Intermediate</w:t>
            </w:r>
          </w:p>
        </w:tc>
        <w:tc>
          <w:tcPr>
            <w:tcW w:w="1127" w:type="dxa"/>
          </w:tcPr>
          <w:p w:rsidR="00222A47" w:rsidRPr="0022250E" w:rsidRDefault="00CE3543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424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CE3543" w:rsidRPr="0022250E" w:rsidTr="00151887">
        <w:tc>
          <w:tcPr>
            <w:tcW w:w="1843" w:type="dxa"/>
          </w:tcPr>
          <w:p w:rsidR="00222A47" w:rsidRPr="00FD32AF" w:rsidRDefault="00222A47" w:rsidP="001518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Under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 xml:space="preserve"> G</w:t>
            </w:r>
            <w:r w:rsidRPr="00FD32AF">
              <w:rPr>
                <w:rFonts w:ascii="Arial" w:hAnsi="Arial" w:cs="Arial"/>
                <w:bCs/>
                <w:sz w:val="24"/>
                <w:szCs w:val="24"/>
              </w:rPr>
              <w:t>raduat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>ion</w:t>
            </w:r>
          </w:p>
        </w:tc>
        <w:tc>
          <w:tcPr>
            <w:tcW w:w="1559" w:type="dxa"/>
          </w:tcPr>
          <w:p w:rsidR="00222A47" w:rsidRPr="0022250E" w:rsidRDefault="00CE3543" w:rsidP="00AA11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543">
              <w:rPr>
                <w:rFonts w:ascii="Arial" w:hAnsi="Arial" w:cs="Arial"/>
                <w:sz w:val="24"/>
                <w:szCs w:val="24"/>
              </w:rPr>
              <w:t>Maths</w:t>
            </w:r>
            <w:proofErr w:type="spellEnd"/>
            <w:r w:rsidRPr="00CE3543">
              <w:rPr>
                <w:rFonts w:ascii="Arial" w:hAnsi="Arial" w:cs="Arial"/>
                <w:sz w:val="24"/>
                <w:szCs w:val="24"/>
              </w:rPr>
              <w:t>, Physics, Chemistry</w:t>
            </w:r>
          </w:p>
        </w:tc>
        <w:tc>
          <w:tcPr>
            <w:tcW w:w="2694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  <w:tc>
          <w:tcPr>
            <w:tcW w:w="1127" w:type="dxa"/>
          </w:tcPr>
          <w:p w:rsidR="00222A47" w:rsidRPr="0022250E" w:rsidRDefault="00CE3543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24" w:type="dxa"/>
          </w:tcPr>
          <w:p w:rsidR="00222A47" w:rsidRPr="0022250E" w:rsidRDefault="00CE3543" w:rsidP="00CE35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222A47" w:rsidRPr="0022250E" w:rsidRDefault="00CE3543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CE3543" w:rsidRPr="0022250E" w:rsidTr="00151887">
        <w:tc>
          <w:tcPr>
            <w:tcW w:w="1843" w:type="dxa"/>
          </w:tcPr>
          <w:p w:rsidR="00222A47" w:rsidRPr="00FD32AF" w:rsidRDefault="00222A47" w:rsidP="001518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Post-Graduat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>ion</w:t>
            </w:r>
          </w:p>
        </w:tc>
        <w:tc>
          <w:tcPr>
            <w:tcW w:w="1559" w:type="dxa"/>
          </w:tcPr>
          <w:p w:rsidR="00222A47" w:rsidRPr="0022250E" w:rsidRDefault="00CE3543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Physics)</w:t>
            </w:r>
          </w:p>
        </w:tc>
        <w:tc>
          <w:tcPr>
            <w:tcW w:w="2694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  <w:tc>
          <w:tcPr>
            <w:tcW w:w="1127" w:type="dxa"/>
          </w:tcPr>
          <w:p w:rsidR="00222A47" w:rsidRPr="0022250E" w:rsidRDefault="00CE3543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24" w:type="dxa"/>
          </w:tcPr>
          <w:p w:rsidR="00222A47" w:rsidRPr="0022250E" w:rsidRDefault="00CE354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222A47" w:rsidRPr="0022250E" w:rsidRDefault="00CE3543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CE3543" w:rsidRPr="0022250E" w:rsidTr="00151887">
        <w:tc>
          <w:tcPr>
            <w:tcW w:w="1843" w:type="dxa"/>
          </w:tcPr>
          <w:p w:rsidR="00222A47" w:rsidRPr="00FD32AF" w:rsidRDefault="00222A47" w:rsidP="00AB425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Other examination</w:t>
            </w:r>
            <w:r w:rsidR="00AB425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FD32AF">
              <w:rPr>
                <w:rFonts w:ascii="Arial" w:hAnsi="Arial" w:cs="Arial"/>
                <w:bCs/>
                <w:sz w:val="24"/>
                <w:szCs w:val="24"/>
              </w:rPr>
              <w:t>if any</w:t>
            </w:r>
            <w:r w:rsidR="00AB4255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FD3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22A47" w:rsidRPr="0022250E" w:rsidRDefault="00CE3543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1D3D6C">
              <w:rPr>
                <w:rFonts w:ascii="Arial" w:hAnsi="Arial" w:cs="Arial"/>
                <w:sz w:val="24"/>
                <w:szCs w:val="24"/>
              </w:rPr>
              <w:t>-TS &amp;AP-2014</w:t>
            </w:r>
            <w:r>
              <w:rPr>
                <w:rFonts w:ascii="Arial" w:hAnsi="Arial" w:cs="Arial"/>
                <w:sz w:val="24"/>
                <w:szCs w:val="24"/>
              </w:rPr>
              <w:t xml:space="preserve"> (Physics)</w:t>
            </w:r>
          </w:p>
        </w:tc>
        <w:tc>
          <w:tcPr>
            <w:tcW w:w="269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:rsidR="00222A47" w:rsidRPr="0022250E" w:rsidRDefault="001D3D6C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2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D2778A" w:rsidRPr="0022250E" w:rsidRDefault="00D2778A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esearch Degree (s)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9738" w:type="dxa"/>
        <w:tblLook w:val="04A0" w:firstRow="1" w:lastRow="0" w:firstColumn="1" w:lastColumn="0" w:noHBand="0" w:noVBand="1"/>
      </w:tblPr>
      <w:tblGrid>
        <w:gridCol w:w="1818"/>
        <w:gridCol w:w="3960"/>
        <w:gridCol w:w="1800"/>
        <w:gridCol w:w="2160"/>
      </w:tblGrid>
      <w:tr w:rsidR="00222A47" w:rsidRPr="0022250E" w:rsidTr="00222A47">
        <w:tc>
          <w:tcPr>
            <w:tcW w:w="1818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egrees</w:t>
            </w:r>
          </w:p>
        </w:tc>
        <w:tc>
          <w:tcPr>
            <w:tcW w:w="39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80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ate and year of award</w:t>
            </w:r>
          </w:p>
        </w:tc>
        <w:tc>
          <w:tcPr>
            <w:tcW w:w="21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</w:tr>
      <w:tr w:rsidR="00222A47" w:rsidRPr="0022250E" w:rsidTr="00222A47">
        <w:tc>
          <w:tcPr>
            <w:tcW w:w="1818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M.Phil.</w:t>
            </w:r>
          </w:p>
        </w:tc>
        <w:tc>
          <w:tcPr>
            <w:tcW w:w="3960" w:type="dxa"/>
          </w:tcPr>
          <w:p w:rsidR="00222A47" w:rsidRPr="0022250E" w:rsidRDefault="00222A47" w:rsidP="001437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A47" w:rsidRPr="0022250E" w:rsidRDefault="00222A47" w:rsidP="001437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:rsidTr="00222A47">
        <w:tc>
          <w:tcPr>
            <w:tcW w:w="1818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32AF">
              <w:rPr>
                <w:rFonts w:ascii="Arial" w:hAnsi="Arial" w:cs="Arial"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960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uing</w:t>
            </w:r>
            <w:proofErr w:type="spellEnd"/>
          </w:p>
        </w:tc>
        <w:tc>
          <w:tcPr>
            <w:tcW w:w="180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2A47" w:rsidRPr="0022250E" w:rsidRDefault="00CE3543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</w:tr>
      <w:tr w:rsidR="00FD32AF" w:rsidRPr="0022250E" w:rsidTr="00222A47">
        <w:tc>
          <w:tcPr>
            <w:tcW w:w="1818" w:type="dxa"/>
          </w:tcPr>
          <w:p w:rsidR="00FD32AF" w:rsidRPr="00FD32AF" w:rsidRDefault="00FD32AF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32AF">
              <w:rPr>
                <w:rFonts w:ascii="Arial" w:hAnsi="Arial" w:cs="Arial"/>
                <w:bCs/>
                <w:sz w:val="24"/>
                <w:szCs w:val="24"/>
              </w:rPr>
              <w:t>Post Doctoral</w:t>
            </w:r>
            <w:proofErr w:type="spellEnd"/>
          </w:p>
        </w:tc>
        <w:tc>
          <w:tcPr>
            <w:tcW w:w="3960" w:type="dxa"/>
          </w:tcPr>
          <w:p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:rsidTr="00222A47">
        <w:tc>
          <w:tcPr>
            <w:tcW w:w="1818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D.Sc. / D.Litt.</w:t>
            </w:r>
          </w:p>
        </w:tc>
        <w:tc>
          <w:tcPr>
            <w:tcW w:w="39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ppointments held prior to joining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the Osmania University service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2"/>
        <w:tblW w:w="9351" w:type="dxa"/>
        <w:jc w:val="center"/>
        <w:tblLook w:val="04A0" w:firstRow="1" w:lastRow="0" w:firstColumn="1" w:lastColumn="0" w:noHBand="0" w:noVBand="1"/>
      </w:tblPr>
      <w:tblGrid>
        <w:gridCol w:w="2793"/>
        <w:gridCol w:w="3161"/>
        <w:gridCol w:w="1418"/>
        <w:gridCol w:w="1979"/>
      </w:tblGrid>
      <w:tr w:rsidR="00151887" w:rsidRPr="0022250E" w:rsidTr="00FD32AF">
        <w:trPr>
          <w:trHeight w:val="480"/>
          <w:jc w:val="center"/>
        </w:trPr>
        <w:tc>
          <w:tcPr>
            <w:tcW w:w="2793" w:type="dxa"/>
            <w:vMerge w:val="restart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161" w:type="dxa"/>
            <w:vMerge w:val="restart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Employer</w:t>
            </w:r>
          </w:p>
        </w:tc>
        <w:tc>
          <w:tcPr>
            <w:tcW w:w="3397" w:type="dxa"/>
            <w:gridSpan w:val="2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ate of</w:t>
            </w:r>
          </w:p>
        </w:tc>
      </w:tr>
      <w:tr w:rsidR="00151887" w:rsidRPr="0022250E" w:rsidTr="00FD32AF">
        <w:trPr>
          <w:trHeight w:val="480"/>
          <w:jc w:val="center"/>
        </w:trPr>
        <w:tc>
          <w:tcPr>
            <w:tcW w:w="2793" w:type="dxa"/>
            <w:vMerge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50E">
              <w:rPr>
                <w:rFonts w:ascii="Arial" w:hAnsi="Arial" w:cs="Arial"/>
                <w:sz w:val="24"/>
                <w:szCs w:val="24"/>
              </w:rPr>
              <w:t>Joining</w:t>
            </w:r>
          </w:p>
        </w:tc>
        <w:tc>
          <w:tcPr>
            <w:tcW w:w="1979" w:type="dxa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50E">
              <w:rPr>
                <w:rFonts w:ascii="Arial" w:hAnsi="Arial" w:cs="Arial"/>
                <w:sz w:val="24"/>
                <w:szCs w:val="24"/>
              </w:rPr>
              <w:t>Leaving</w:t>
            </w:r>
          </w:p>
        </w:tc>
      </w:tr>
      <w:tr w:rsidR="00151887" w:rsidRPr="0022250E" w:rsidTr="00FD32AF">
        <w:trPr>
          <w:jc w:val="center"/>
        </w:trPr>
        <w:tc>
          <w:tcPr>
            <w:tcW w:w="2793" w:type="dxa"/>
          </w:tcPr>
          <w:p w:rsidR="00403FAB" w:rsidRPr="00AF3F43" w:rsidRDefault="00403FAB" w:rsidP="00AF3F4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AF3F43">
              <w:rPr>
                <w:rFonts w:ascii="Times New Roman" w:hAnsi="Times New Roman" w:cs="Times New Roman"/>
              </w:rPr>
              <w:t xml:space="preserve">Degree Lecturer in Physics </w:t>
            </w:r>
            <w:r w:rsidR="00AF3F43" w:rsidRPr="00AF3F43">
              <w:rPr>
                <w:rFonts w:ascii="Times New Roman" w:hAnsi="Times New Roman" w:cs="Times New Roman"/>
              </w:rPr>
              <w:t xml:space="preserve"> </w:t>
            </w:r>
          </w:p>
          <w:p w:rsidR="00151887" w:rsidRPr="00AF3F43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1887" w:rsidRPr="00AF3F43" w:rsidRDefault="00403FAB" w:rsidP="00AF3F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F43">
              <w:rPr>
                <w:rFonts w:ascii="Times New Roman" w:hAnsi="Times New Roman" w:cs="Times New Roman"/>
              </w:rPr>
              <w:t>Gowthami</w:t>
            </w:r>
            <w:proofErr w:type="spellEnd"/>
            <w:r w:rsidRPr="00AF3F43">
              <w:rPr>
                <w:rFonts w:ascii="Times New Roman" w:hAnsi="Times New Roman" w:cs="Times New Roman"/>
              </w:rPr>
              <w:t xml:space="preserve"> Degree College</w:t>
            </w:r>
            <w:r w:rsidRPr="00AF3F43">
              <w:rPr>
                <w:rFonts w:ascii="Times New Roman" w:hAnsi="Times New Roman" w:cs="Times New Roman"/>
              </w:rPr>
              <w:t>,</w:t>
            </w:r>
            <w:r w:rsidR="00AF3F43" w:rsidRPr="00AF3F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F43">
              <w:rPr>
                <w:rFonts w:ascii="Times New Roman" w:hAnsi="Times New Roman" w:cs="Times New Roman"/>
              </w:rPr>
              <w:t>Shamshabad</w:t>
            </w:r>
            <w:proofErr w:type="spellEnd"/>
            <w:r w:rsidRPr="00AF3F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3F43">
              <w:rPr>
                <w:rFonts w:ascii="Times New Roman" w:hAnsi="Times New Roman" w:cs="Times New Roman"/>
              </w:rPr>
              <w:t>RangaReddy</w:t>
            </w:r>
            <w:proofErr w:type="spellEnd"/>
            <w:r w:rsidRPr="00AF3F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F3F43">
              <w:rPr>
                <w:rFonts w:ascii="Times New Roman" w:hAnsi="Times New Roman" w:cs="Times New Roman"/>
              </w:rPr>
              <w:t>Dist</w:t>
            </w:r>
            <w:proofErr w:type="spellEnd"/>
            <w:r w:rsidRPr="00AF3F43">
              <w:rPr>
                <w:rFonts w:ascii="Times New Roman" w:hAnsi="Times New Roman" w:cs="Times New Roman"/>
              </w:rPr>
              <w:t>)</w:t>
            </w:r>
            <w:r w:rsidR="00AF3F43" w:rsidRPr="00AF3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51887" w:rsidRPr="0022250E" w:rsidRDefault="00403FAB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979" w:type="dxa"/>
          </w:tcPr>
          <w:p w:rsidR="00151887" w:rsidRPr="0022250E" w:rsidRDefault="00403FAB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151887" w:rsidRPr="00AF3F43" w:rsidTr="00FD32AF">
        <w:trPr>
          <w:jc w:val="center"/>
        </w:trPr>
        <w:tc>
          <w:tcPr>
            <w:tcW w:w="2793" w:type="dxa"/>
          </w:tcPr>
          <w:p w:rsidR="00151887" w:rsidRPr="00AF3F43" w:rsidRDefault="00AF3F43" w:rsidP="00AF3F4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F43">
              <w:rPr>
                <w:rFonts w:ascii="Times New Roman" w:hAnsi="Times New Roman" w:cs="Times New Roman"/>
                <w:sz w:val="24"/>
                <w:szCs w:val="24"/>
              </w:rPr>
              <w:t xml:space="preserve"> Lecturer in Physics </w:t>
            </w:r>
          </w:p>
        </w:tc>
        <w:tc>
          <w:tcPr>
            <w:tcW w:w="3161" w:type="dxa"/>
          </w:tcPr>
          <w:p w:rsidR="00AF3F43" w:rsidRDefault="00AF3F43" w:rsidP="00AF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F43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F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ytechnic College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ara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3F43">
              <w:rPr>
                <w:rFonts w:ascii="Times New Roman" w:hAnsi="Times New Roman" w:cs="Times New Roman"/>
                <w:sz w:val="24"/>
                <w:szCs w:val="24"/>
              </w:rPr>
              <w:t>RangaReddy</w:t>
            </w:r>
            <w:proofErr w:type="spellEnd"/>
            <w:r w:rsidRPr="00AF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887" w:rsidRPr="00AF3F43" w:rsidRDefault="00AF3F43" w:rsidP="00AF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3F43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proofErr w:type="spellEnd"/>
            <w:r w:rsidRPr="00AF3F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51887" w:rsidRPr="00AF3F43" w:rsidRDefault="00AF3F43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4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79" w:type="dxa"/>
          </w:tcPr>
          <w:p w:rsidR="00151887" w:rsidRPr="00AF3F43" w:rsidRDefault="00AF3F4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4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222A47" w:rsidRPr="00AF3F43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Teaching experience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P.G. level </w:t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345429">
        <w:rPr>
          <w:rFonts w:ascii="Arial" w:eastAsiaTheme="minorEastAsia" w:hAnsi="Arial" w:cs="Arial"/>
          <w:b/>
          <w:sz w:val="24"/>
          <w:szCs w:val="24"/>
        </w:rPr>
        <w:t xml:space="preserve">   8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345429">
        <w:rPr>
          <w:rFonts w:ascii="Arial" w:eastAsiaTheme="minorEastAsia" w:hAnsi="Arial" w:cs="Arial"/>
          <w:b/>
          <w:sz w:val="24"/>
          <w:szCs w:val="24"/>
        </w:rPr>
        <w:t>Years</w:t>
      </w:r>
    </w:p>
    <w:p w:rsidR="00222A47" w:rsidRPr="0022250E" w:rsidRDefault="00222A47" w:rsidP="00222A47">
      <w:pPr>
        <w:spacing w:after="0" w:line="240" w:lineRule="auto"/>
        <w:ind w:left="720" w:firstLine="720"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U.G. level</w:t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 xml:space="preserve">:  </w:t>
      </w:r>
      <w:r w:rsidR="00345429">
        <w:rPr>
          <w:rFonts w:ascii="Arial" w:eastAsiaTheme="minorEastAsia" w:hAnsi="Arial" w:cs="Arial"/>
          <w:b/>
          <w:sz w:val="24"/>
          <w:szCs w:val="24"/>
        </w:rPr>
        <w:t>14</w:t>
      </w:r>
      <w:r w:rsidR="005C625F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345429">
        <w:rPr>
          <w:rFonts w:ascii="Arial" w:eastAsiaTheme="minorEastAsia" w:hAnsi="Arial" w:cs="Arial"/>
          <w:b/>
          <w:sz w:val="24"/>
          <w:szCs w:val="24"/>
        </w:rPr>
        <w:t>Years</w:t>
      </w: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Research Experience excluding years</w:t>
      </w:r>
    </w:p>
    <w:p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proofErr w:type="gramStart"/>
      <w:r>
        <w:rPr>
          <w:rFonts w:ascii="Arial" w:eastAsiaTheme="minorEastAsia" w:hAnsi="Arial" w:cs="Arial"/>
          <w:b/>
          <w:sz w:val="24"/>
          <w:szCs w:val="24"/>
        </w:rPr>
        <w:t>s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>pent</w:t>
      </w:r>
      <w:proofErr w:type="gramEnd"/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 in pursuing M.Phil. / Ph. D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D4664F" w:rsidRPr="0022250E" w:rsidRDefault="00D4664F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686281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Fields of Speci</w:t>
      </w:r>
      <w:r w:rsidR="0022250E">
        <w:rPr>
          <w:rFonts w:ascii="Arial" w:eastAsiaTheme="minorEastAsia" w:hAnsi="Arial" w:cs="Arial"/>
          <w:b/>
          <w:sz w:val="24"/>
          <w:szCs w:val="24"/>
        </w:rPr>
        <w:t>alization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under the Subject / </w:t>
      </w:r>
      <w:proofErr w:type="gramStart"/>
      <w:r w:rsidR="00FD32AF">
        <w:rPr>
          <w:rFonts w:ascii="Arial" w:eastAsiaTheme="minorEastAsia" w:hAnsi="Arial" w:cs="Arial"/>
          <w:b/>
          <w:sz w:val="24"/>
          <w:szCs w:val="24"/>
        </w:rPr>
        <w:t>Discipline</w:t>
      </w:r>
      <w:r w:rsidR="00686281">
        <w:rPr>
          <w:rFonts w:ascii="Arial" w:eastAsiaTheme="minorEastAsia" w:hAnsi="Arial" w:cs="Arial"/>
          <w:b/>
          <w:sz w:val="24"/>
          <w:szCs w:val="24"/>
        </w:rPr>
        <w:t xml:space="preserve"> :</w:t>
      </w:r>
      <w:proofErr w:type="gramEnd"/>
      <w:r w:rsidR="009D31ED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686281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86281">
        <w:rPr>
          <w:rFonts w:ascii="Arial" w:eastAsiaTheme="minorEastAsia" w:hAnsi="Arial" w:cs="Arial"/>
          <w:sz w:val="24"/>
          <w:szCs w:val="24"/>
        </w:rPr>
        <w:t>Material Science</w:t>
      </w:r>
    </w:p>
    <w:p w:rsidR="00222A47" w:rsidRPr="0022250E" w:rsidRDefault="00222A47" w:rsidP="00222A4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b/>
          <w:sz w:val="24"/>
          <w:szCs w:val="24"/>
        </w:rPr>
      </w:pPr>
    </w:p>
    <w:p w:rsidR="00AB4255" w:rsidRDefault="00AB4255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AB4255" w:rsidRDefault="00AB4255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Orientation / Refresher Courses attended at Academic Staff Colleges</w:t>
      </w: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     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:rsidR="00222A47" w:rsidRPr="0022250E" w:rsidRDefault="00222A47" w:rsidP="00222A47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4"/>
        <w:tblW w:w="9563" w:type="dxa"/>
        <w:jc w:val="center"/>
        <w:tblLook w:val="04A0" w:firstRow="1" w:lastRow="0" w:firstColumn="1" w:lastColumn="0" w:noHBand="0" w:noVBand="1"/>
      </w:tblPr>
      <w:tblGrid>
        <w:gridCol w:w="2485"/>
        <w:gridCol w:w="2613"/>
        <w:gridCol w:w="1781"/>
        <w:gridCol w:w="2684"/>
      </w:tblGrid>
      <w:tr w:rsidR="00222A47" w:rsidRPr="0022250E" w:rsidTr="00AB4255">
        <w:trPr>
          <w:jc w:val="center"/>
        </w:trPr>
        <w:tc>
          <w:tcPr>
            <w:tcW w:w="2485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Course / Summer School</w:t>
            </w:r>
          </w:p>
        </w:tc>
        <w:tc>
          <w:tcPr>
            <w:tcW w:w="2613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Staff  College / University</w:t>
            </w:r>
            <w:r w:rsidR="00AB4255">
              <w:rPr>
                <w:rFonts w:ascii="Arial" w:hAnsi="Arial" w:cs="Arial"/>
                <w:b/>
                <w:sz w:val="24"/>
                <w:szCs w:val="24"/>
              </w:rPr>
              <w:t>/Others</w:t>
            </w:r>
          </w:p>
        </w:tc>
        <w:tc>
          <w:tcPr>
            <w:tcW w:w="1781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268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</w:tr>
      <w:tr w:rsidR="00222A47" w:rsidRPr="0022250E" w:rsidTr="00AB4255">
        <w:trPr>
          <w:jc w:val="center"/>
        </w:trPr>
        <w:tc>
          <w:tcPr>
            <w:tcW w:w="2485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:rsidTr="00AB4255">
        <w:trPr>
          <w:jc w:val="center"/>
        </w:trPr>
        <w:tc>
          <w:tcPr>
            <w:tcW w:w="2485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222A47" w:rsidRPr="0022250E" w:rsidRDefault="00222A47" w:rsidP="002C2A5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222A47" w:rsidRPr="0022250E" w:rsidRDefault="00222A47" w:rsidP="002118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:rsidTr="00AB4255">
        <w:trPr>
          <w:jc w:val="center"/>
        </w:trPr>
        <w:tc>
          <w:tcPr>
            <w:tcW w:w="2485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Student related co-curricular extension and field based activities:</w:t>
      </w: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761"/>
        <w:gridCol w:w="2410"/>
        <w:gridCol w:w="2552"/>
      </w:tblGrid>
      <w:tr w:rsidR="00843033" w:rsidRPr="0022250E" w:rsidTr="00843033">
        <w:trPr>
          <w:jc w:val="center"/>
        </w:trPr>
        <w:tc>
          <w:tcPr>
            <w:tcW w:w="1203" w:type="dxa"/>
            <w:vAlign w:val="center"/>
          </w:tcPr>
          <w:p w:rsidR="0022250E" w:rsidRPr="0022250E" w:rsidRDefault="00843033" w:rsidP="00AB4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  <w:r w:rsidR="00AB425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</w:rPr>
              <w:t>June 1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</w:rPr>
              <w:t xml:space="preserve"> of every year -31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</w:rPr>
              <w:t xml:space="preserve"> May of every year</w:t>
            </w:r>
            <w:r w:rsidR="0022250E" w:rsidRPr="0022250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761" w:type="dxa"/>
            <w:vAlign w:val="center"/>
          </w:tcPr>
          <w:p w:rsidR="00843033" w:rsidRPr="0022250E" w:rsidRDefault="00843033" w:rsidP="00222A47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iscipline related co-curricular activities (e.g. remedial classes, career counseling, study visit, student seminars and other events)</w:t>
            </w:r>
          </w:p>
        </w:tc>
        <w:tc>
          <w:tcPr>
            <w:tcW w:w="2410" w:type="dxa"/>
            <w:vAlign w:val="center"/>
          </w:tcPr>
          <w:p w:rsidR="00843033" w:rsidRPr="0022250E" w:rsidRDefault="00843033" w:rsidP="00222A47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Other co-curricular activities (cultural, sports, NSS, NCC, etc.)</w:t>
            </w:r>
          </w:p>
        </w:tc>
        <w:tc>
          <w:tcPr>
            <w:tcW w:w="2552" w:type="dxa"/>
            <w:vAlign w:val="center"/>
          </w:tcPr>
          <w:p w:rsidR="00843033" w:rsidRPr="0022250E" w:rsidRDefault="00843033" w:rsidP="00222A47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Extension and dissemination activities (public / popular lectures / talks / seminars, etc.)</w:t>
            </w:r>
          </w:p>
        </w:tc>
      </w:tr>
      <w:tr w:rsidR="00843033" w:rsidRPr="0022250E" w:rsidTr="00843033">
        <w:trPr>
          <w:jc w:val="center"/>
        </w:trPr>
        <w:tc>
          <w:tcPr>
            <w:tcW w:w="1203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033" w:rsidRPr="0022250E" w:rsidTr="00843033">
        <w:trPr>
          <w:jc w:val="center"/>
        </w:trPr>
        <w:tc>
          <w:tcPr>
            <w:tcW w:w="1203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033" w:rsidRPr="0022250E" w:rsidTr="00843033">
        <w:trPr>
          <w:jc w:val="center"/>
        </w:trPr>
        <w:tc>
          <w:tcPr>
            <w:tcW w:w="1203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033" w:rsidRPr="0022250E" w:rsidTr="00843033">
        <w:trPr>
          <w:jc w:val="center"/>
        </w:trPr>
        <w:tc>
          <w:tcPr>
            <w:tcW w:w="1203" w:type="dxa"/>
          </w:tcPr>
          <w:p w:rsidR="00843033" w:rsidRPr="0022250E" w:rsidRDefault="00843033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43033" w:rsidRPr="0022250E" w:rsidRDefault="00843033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3033" w:rsidRPr="0022250E" w:rsidRDefault="00843033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033" w:rsidRPr="0022250E" w:rsidRDefault="00843033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033" w:rsidRPr="0022250E" w:rsidTr="00843033">
        <w:trPr>
          <w:jc w:val="center"/>
        </w:trPr>
        <w:tc>
          <w:tcPr>
            <w:tcW w:w="8926" w:type="dxa"/>
            <w:gridSpan w:val="4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843033" w:rsidRPr="0022250E" w:rsidRDefault="00843033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dministrative Responsibilities held in the Department &amp;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5717E" w:rsidRPr="0022250E" w:rsidTr="00F5717E">
        <w:tc>
          <w:tcPr>
            <w:tcW w:w="2122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2250E">
              <w:rPr>
                <w:rFonts w:ascii="Arial" w:eastAsiaTheme="minorEastAsia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7228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2250E">
              <w:rPr>
                <w:rFonts w:ascii="Arial" w:eastAsiaTheme="minorEastAsia" w:hAnsi="Arial" w:cs="Arial"/>
                <w:b/>
                <w:sz w:val="24"/>
                <w:szCs w:val="24"/>
              </w:rPr>
              <w:t>Administrative Position Held</w:t>
            </w:r>
          </w:p>
        </w:tc>
      </w:tr>
      <w:tr w:rsidR="00F5717E" w:rsidRPr="0022250E" w:rsidTr="00F5717E">
        <w:tc>
          <w:tcPr>
            <w:tcW w:w="2122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F5717E" w:rsidRPr="0022250E" w:rsidTr="00F5717E">
        <w:tc>
          <w:tcPr>
            <w:tcW w:w="2122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100DCF" w:rsidRPr="0022250E" w:rsidTr="00F5717E">
        <w:tc>
          <w:tcPr>
            <w:tcW w:w="2122" w:type="dxa"/>
          </w:tcPr>
          <w:p w:rsidR="00100DCF" w:rsidRPr="0022250E" w:rsidRDefault="00100DCF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100DCF" w:rsidRPr="0022250E" w:rsidRDefault="00100DCF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AB4255" w:rsidRPr="0022250E" w:rsidTr="00F5717E">
        <w:tc>
          <w:tcPr>
            <w:tcW w:w="2122" w:type="dxa"/>
          </w:tcPr>
          <w:p w:rsidR="00AB4255" w:rsidRPr="0022250E" w:rsidRDefault="00AB4255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AB4255" w:rsidRPr="0022250E" w:rsidRDefault="00AB4255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F5717E" w:rsidRPr="0022250E" w:rsidTr="00F5717E">
        <w:tc>
          <w:tcPr>
            <w:tcW w:w="2122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</w:tbl>
    <w:p w:rsidR="00F5717E" w:rsidRPr="0022250E" w:rsidRDefault="00F5717E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843033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:rsidR="00222A47" w:rsidRPr="0022250E" w:rsidRDefault="00F5717E" w:rsidP="00222A47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aper Presentations</w:t>
      </w:r>
      <w:r w:rsidR="00A63367" w:rsidRPr="0022250E">
        <w:rPr>
          <w:rFonts w:ascii="Arial" w:eastAsiaTheme="minorEastAsia" w:hAnsi="Arial" w:cs="Arial"/>
          <w:b/>
          <w:sz w:val="24"/>
          <w:szCs w:val="24"/>
        </w:rPr>
        <w:t xml:space="preserve"> in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 seminars, conferenc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037"/>
        <w:gridCol w:w="3200"/>
        <w:gridCol w:w="1700"/>
      </w:tblGrid>
      <w:tr w:rsidR="00A63367" w:rsidRPr="0022250E" w:rsidTr="00A63367">
        <w:trPr>
          <w:trHeight w:val="920"/>
          <w:jc w:val="center"/>
        </w:trPr>
        <w:tc>
          <w:tcPr>
            <w:tcW w:w="1413" w:type="dxa"/>
            <w:vAlign w:val="center"/>
          </w:tcPr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3037" w:type="dxa"/>
            <w:vAlign w:val="center"/>
          </w:tcPr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3200" w:type="dxa"/>
            <w:vAlign w:val="center"/>
          </w:tcPr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Event</w:t>
            </w:r>
          </w:p>
        </w:tc>
        <w:tc>
          <w:tcPr>
            <w:tcW w:w="1700" w:type="dxa"/>
          </w:tcPr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A63367" w:rsidRPr="0022250E" w:rsidTr="00A63367">
        <w:trPr>
          <w:jc w:val="center"/>
        </w:trPr>
        <w:tc>
          <w:tcPr>
            <w:tcW w:w="1413" w:type="dxa"/>
          </w:tcPr>
          <w:p w:rsidR="00A63367" w:rsidRPr="0022250E" w:rsidRDefault="00F87A9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3037" w:type="dxa"/>
          </w:tcPr>
          <w:p w:rsidR="00A63367" w:rsidRPr="0022250E" w:rsidRDefault="00F87A9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A91">
              <w:rPr>
                <w:rFonts w:ascii="Arial" w:hAnsi="Arial" w:cs="Arial"/>
                <w:sz w:val="24"/>
                <w:szCs w:val="24"/>
              </w:rPr>
              <w:t xml:space="preserve"> Spectroscopic Studies on B2O3-ZnO- Bi2O3- V2O5 glass system</w:t>
            </w:r>
          </w:p>
        </w:tc>
        <w:tc>
          <w:tcPr>
            <w:tcW w:w="3200" w:type="dxa"/>
          </w:tcPr>
          <w:p w:rsidR="00700B0E" w:rsidRDefault="00700B0E" w:rsidP="00F8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 Conference on</w:t>
            </w:r>
          </w:p>
          <w:p w:rsidR="00A63367" w:rsidRPr="0022250E" w:rsidRDefault="00F87A91" w:rsidP="00F8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A91">
              <w:rPr>
                <w:rFonts w:ascii="Arial" w:hAnsi="Arial" w:cs="Arial"/>
                <w:sz w:val="24"/>
                <w:szCs w:val="24"/>
              </w:rPr>
              <w:t>Recent Advances in Physics for Interdisciplinary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s ( ICRAPID-2014) </w:t>
            </w:r>
            <w:r w:rsidRPr="00F87A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A63367" w:rsidRPr="0022250E" w:rsidRDefault="00F87A9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A91">
              <w:rPr>
                <w:rFonts w:ascii="Arial" w:hAnsi="Arial" w:cs="Arial"/>
                <w:sz w:val="24"/>
                <w:szCs w:val="24"/>
              </w:rPr>
              <w:t>Sathyabhama</w:t>
            </w:r>
            <w:proofErr w:type="spellEnd"/>
            <w:r w:rsidRPr="00F87A91">
              <w:rPr>
                <w:rFonts w:ascii="Arial" w:hAnsi="Arial" w:cs="Arial"/>
                <w:sz w:val="24"/>
                <w:szCs w:val="24"/>
              </w:rPr>
              <w:t xml:space="preserve"> University, Chennai, </w:t>
            </w:r>
            <w:proofErr w:type="spellStart"/>
            <w:r w:rsidRPr="00F87A9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miln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3367" w:rsidRPr="0022250E" w:rsidTr="00A63367">
        <w:trPr>
          <w:jc w:val="center"/>
        </w:trPr>
        <w:tc>
          <w:tcPr>
            <w:tcW w:w="1413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7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367" w:rsidRPr="0022250E" w:rsidTr="00A63367">
        <w:trPr>
          <w:jc w:val="center"/>
        </w:trPr>
        <w:tc>
          <w:tcPr>
            <w:tcW w:w="1413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7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367" w:rsidRPr="0022250E" w:rsidTr="00A63367">
        <w:trPr>
          <w:jc w:val="center"/>
        </w:trPr>
        <w:tc>
          <w:tcPr>
            <w:tcW w:w="1413" w:type="dxa"/>
          </w:tcPr>
          <w:p w:rsidR="00A63367" w:rsidRPr="0022250E" w:rsidRDefault="00A63367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7" w:type="dxa"/>
          </w:tcPr>
          <w:p w:rsidR="00A63367" w:rsidRPr="0022250E" w:rsidRDefault="00A63367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A63367" w:rsidRPr="0022250E" w:rsidRDefault="00A63367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367" w:rsidRPr="0022250E" w:rsidTr="00A63367">
        <w:trPr>
          <w:jc w:val="center"/>
        </w:trPr>
        <w:tc>
          <w:tcPr>
            <w:tcW w:w="4450" w:type="dxa"/>
            <w:gridSpan w:val="2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A63367" w:rsidRPr="0022250E" w:rsidRDefault="00A63367" w:rsidP="00222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7A34" w:rsidRPr="0022250E" w:rsidRDefault="004A7A34" w:rsidP="00242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7CFE" w:rsidRDefault="00100DCF" w:rsidP="002427BC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</w:t>
      </w:r>
      <w:r w:rsidRPr="0022250E">
        <w:rPr>
          <w:rFonts w:ascii="Arial" w:eastAsiaTheme="minorEastAsia" w:hAnsi="Arial" w:cs="Arial"/>
          <w:b/>
          <w:sz w:val="24"/>
          <w:szCs w:val="24"/>
        </w:rPr>
        <w:t>hort term training courses, talks, Guest lectur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4624"/>
        <w:gridCol w:w="2965"/>
      </w:tblGrid>
      <w:tr w:rsidR="00100DCF" w:rsidRPr="0022250E" w:rsidTr="006354C9">
        <w:trPr>
          <w:trHeight w:val="920"/>
          <w:jc w:val="center"/>
        </w:trPr>
        <w:tc>
          <w:tcPr>
            <w:tcW w:w="1844" w:type="dxa"/>
            <w:vAlign w:val="center"/>
          </w:tcPr>
          <w:p w:rsidR="00100DCF" w:rsidRPr="0022250E" w:rsidRDefault="00100DCF" w:rsidP="00363B54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5103" w:type="dxa"/>
            <w:vAlign w:val="center"/>
          </w:tcPr>
          <w:p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984" w:type="dxa"/>
            <w:vAlign w:val="center"/>
          </w:tcPr>
          <w:p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date</w:t>
            </w:r>
          </w:p>
        </w:tc>
      </w:tr>
      <w:tr w:rsidR="00100DCF" w:rsidRPr="0022250E" w:rsidTr="006354C9">
        <w:trPr>
          <w:jc w:val="center"/>
        </w:trPr>
        <w:tc>
          <w:tcPr>
            <w:tcW w:w="1844" w:type="dxa"/>
          </w:tcPr>
          <w:p w:rsidR="00100DCF" w:rsidRPr="0022250E" w:rsidRDefault="00700B0E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5103" w:type="dxa"/>
          </w:tcPr>
          <w:p w:rsidR="00100DCF" w:rsidRPr="0022250E" w:rsidRDefault="00700B0E" w:rsidP="0070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00B0E">
              <w:rPr>
                <w:rFonts w:ascii="Arial" w:hAnsi="Arial" w:cs="Arial"/>
                <w:sz w:val="24"/>
                <w:szCs w:val="24"/>
              </w:rPr>
              <w:t xml:space="preserve">nline course on “ Fuel </w:t>
            </w:r>
            <w:proofErr w:type="spellStart"/>
            <w:r w:rsidRPr="00700B0E">
              <w:rPr>
                <w:rFonts w:ascii="Arial" w:hAnsi="Arial" w:cs="Arial"/>
                <w:sz w:val="24"/>
                <w:szCs w:val="24"/>
              </w:rPr>
              <w:t>Cells:Fundamental</w:t>
            </w:r>
            <w:proofErr w:type="spellEnd"/>
            <w:r w:rsidRPr="00700B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0B0E">
              <w:rPr>
                <w:rFonts w:ascii="Arial" w:hAnsi="Arial" w:cs="Arial"/>
                <w:sz w:val="24"/>
                <w:szCs w:val="24"/>
              </w:rPr>
              <w:t>Concepts,Materials</w:t>
            </w:r>
            <w:proofErr w:type="spellEnd"/>
            <w:r w:rsidRPr="00700B0E">
              <w:rPr>
                <w:rFonts w:ascii="Arial" w:hAnsi="Arial" w:cs="Arial"/>
                <w:sz w:val="24"/>
                <w:szCs w:val="24"/>
              </w:rPr>
              <w:t xml:space="preserve"> Chemistry and Applications “ </w:t>
            </w:r>
          </w:p>
        </w:tc>
        <w:tc>
          <w:tcPr>
            <w:tcW w:w="1984" w:type="dxa"/>
          </w:tcPr>
          <w:p w:rsidR="00100DCF" w:rsidRPr="0022250E" w:rsidRDefault="00700B0E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B0E">
              <w:rPr>
                <w:rFonts w:ascii="Arial" w:hAnsi="Arial" w:cs="Arial"/>
                <w:sz w:val="24"/>
                <w:szCs w:val="24"/>
              </w:rPr>
              <w:t>Department of Chemistry-M.A.N.I.T. (</w:t>
            </w:r>
            <w:proofErr w:type="spellStart"/>
            <w:r w:rsidRPr="00700B0E">
              <w:rPr>
                <w:rFonts w:ascii="Arial" w:hAnsi="Arial" w:cs="Arial"/>
                <w:sz w:val="24"/>
                <w:szCs w:val="24"/>
              </w:rPr>
              <w:t>Bhopal,India</w:t>
            </w:r>
            <w:proofErr w:type="spellEnd"/>
            <w:r w:rsidRPr="00700B0E">
              <w:rPr>
                <w:rFonts w:ascii="Arial" w:hAnsi="Arial" w:cs="Arial"/>
                <w:sz w:val="24"/>
                <w:szCs w:val="24"/>
              </w:rPr>
              <w:t>) under the GIAN Initiative of Ministry of Education (Government of India)</w:t>
            </w:r>
          </w:p>
        </w:tc>
      </w:tr>
      <w:tr w:rsidR="00100DCF" w:rsidRPr="0022250E" w:rsidTr="006354C9">
        <w:trPr>
          <w:jc w:val="center"/>
        </w:trPr>
        <w:tc>
          <w:tcPr>
            <w:tcW w:w="1844" w:type="dxa"/>
          </w:tcPr>
          <w:p w:rsidR="00100DCF" w:rsidRPr="0022250E" w:rsidRDefault="0020699F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5103" w:type="dxa"/>
          </w:tcPr>
          <w:p w:rsidR="00100DCF" w:rsidRPr="0022250E" w:rsidRDefault="0020699F" w:rsidP="00206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99F">
              <w:rPr>
                <w:rFonts w:ascii="Arial" w:hAnsi="Arial" w:cs="Arial"/>
                <w:sz w:val="24"/>
                <w:szCs w:val="24"/>
              </w:rPr>
              <w:t xml:space="preserve">Faculty Development </w:t>
            </w:r>
            <w:proofErr w:type="spellStart"/>
            <w:r w:rsidRPr="0020699F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20699F">
              <w:rPr>
                <w:rFonts w:ascii="Arial" w:hAnsi="Arial" w:cs="Arial"/>
                <w:sz w:val="24"/>
                <w:szCs w:val="24"/>
              </w:rPr>
              <w:t xml:space="preserve"> on Material Charact</w:t>
            </w:r>
            <w:r>
              <w:rPr>
                <w:rFonts w:ascii="Arial" w:hAnsi="Arial" w:cs="Arial"/>
                <w:sz w:val="24"/>
                <w:szCs w:val="24"/>
              </w:rPr>
              <w:t>erization Techniques.</w:t>
            </w:r>
          </w:p>
        </w:tc>
        <w:tc>
          <w:tcPr>
            <w:tcW w:w="1984" w:type="dxa"/>
          </w:tcPr>
          <w:p w:rsidR="0020699F" w:rsidRDefault="0020699F" w:rsidP="0020699F">
            <w:pPr>
              <w:rPr>
                <w:rFonts w:ascii="Arial" w:hAnsi="Arial" w:cs="Arial"/>
                <w:sz w:val="24"/>
                <w:szCs w:val="24"/>
              </w:rPr>
            </w:pPr>
            <w:r w:rsidRPr="0020699F">
              <w:rPr>
                <w:rFonts w:ascii="Arial" w:hAnsi="Arial" w:cs="Arial"/>
                <w:sz w:val="24"/>
                <w:szCs w:val="24"/>
              </w:rPr>
              <w:t xml:space="preserve">Department of Physics &amp; Electronics, </w:t>
            </w:r>
          </w:p>
          <w:p w:rsidR="0020699F" w:rsidRDefault="0020699F" w:rsidP="00206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havan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vekananda </w:t>
            </w:r>
            <w:r w:rsidRPr="0020699F">
              <w:rPr>
                <w:rFonts w:ascii="Arial" w:hAnsi="Arial" w:cs="Arial"/>
                <w:sz w:val="24"/>
                <w:szCs w:val="24"/>
              </w:rPr>
              <w:t>College,</w:t>
            </w:r>
          </w:p>
          <w:p w:rsidR="00100DCF" w:rsidRPr="0022250E" w:rsidRDefault="0020699F" w:rsidP="00206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699F">
              <w:rPr>
                <w:rFonts w:ascii="Arial" w:hAnsi="Arial" w:cs="Arial"/>
                <w:sz w:val="24"/>
                <w:szCs w:val="24"/>
              </w:rPr>
              <w:t>Sainikpuri</w:t>
            </w:r>
            <w:proofErr w:type="gramStart"/>
            <w:r w:rsidRPr="0020699F">
              <w:rPr>
                <w:rFonts w:ascii="Arial" w:hAnsi="Arial" w:cs="Arial"/>
                <w:sz w:val="24"/>
                <w:szCs w:val="24"/>
              </w:rPr>
              <w:t>,Secunderabad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00DCF" w:rsidRPr="0022250E" w:rsidTr="006354C9">
        <w:trPr>
          <w:jc w:val="center"/>
        </w:trPr>
        <w:tc>
          <w:tcPr>
            <w:tcW w:w="1844" w:type="dxa"/>
          </w:tcPr>
          <w:p w:rsidR="00100DCF" w:rsidRPr="0022250E" w:rsidRDefault="00A50E64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5103" w:type="dxa"/>
          </w:tcPr>
          <w:p w:rsidR="00100DCF" w:rsidRPr="0022250E" w:rsidRDefault="00A50E64" w:rsidP="00A50E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A50E64">
              <w:rPr>
                <w:rFonts w:ascii="Arial" w:hAnsi="Arial" w:cs="Arial"/>
                <w:sz w:val="24"/>
                <w:szCs w:val="24"/>
              </w:rPr>
              <w:t>ational workshop on Advanced Materials for Energy and Environmen</w:t>
            </w:r>
            <w:r>
              <w:rPr>
                <w:rFonts w:ascii="Arial" w:hAnsi="Arial" w:cs="Arial"/>
                <w:sz w:val="24"/>
                <w:szCs w:val="24"/>
              </w:rPr>
              <w:t>t Applications (AMEEA 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020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8405E" w:rsidRDefault="00A50E64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E64">
              <w:rPr>
                <w:rFonts w:ascii="Arial" w:hAnsi="Arial" w:cs="Arial"/>
                <w:sz w:val="24"/>
                <w:szCs w:val="24"/>
              </w:rPr>
              <w:t>Department of Materials Science and Nanotechnology,</w:t>
            </w:r>
          </w:p>
          <w:p w:rsidR="00100DCF" w:rsidRPr="0022250E" w:rsidRDefault="00A50E64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E64">
              <w:rPr>
                <w:rFonts w:ascii="Arial" w:hAnsi="Arial" w:cs="Arial"/>
                <w:sz w:val="24"/>
                <w:szCs w:val="24"/>
              </w:rPr>
              <w:t xml:space="preserve"> Yogi </w:t>
            </w:r>
            <w:proofErr w:type="spellStart"/>
            <w:r w:rsidRPr="00A50E64">
              <w:rPr>
                <w:rFonts w:ascii="Arial" w:hAnsi="Arial" w:cs="Arial"/>
                <w:sz w:val="24"/>
                <w:szCs w:val="24"/>
              </w:rPr>
              <w:t>Vemana</w:t>
            </w:r>
            <w:proofErr w:type="spellEnd"/>
            <w:r w:rsidRPr="00A50E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0E64">
              <w:rPr>
                <w:rFonts w:ascii="Arial" w:hAnsi="Arial" w:cs="Arial"/>
                <w:sz w:val="24"/>
                <w:szCs w:val="24"/>
              </w:rPr>
              <w:t>University,Kadapa</w:t>
            </w:r>
            <w:proofErr w:type="spellEnd"/>
            <w:r w:rsidRPr="00A50E64">
              <w:rPr>
                <w:rFonts w:ascii="Arial" w:hAnsi="Arial" w:cs="Arial"/>
                <w:sz w:val="24"/>
                <w:szCs w:val="24"/>
              </w:rPr>
              <w:t xml:space="preserve"> (A.P)</w:t>
            </w:r>
          </w:p>
        </w:tc>
      </w:tr>
      <w:tr w:rsidR="00100DCF" w:rsidRPr="0022250E" w:rsidTr="006354C9">
        <w:trPr>
          <w:jc w:val="center"/>
        </w:trPr>
        <w:tc>
          <w:tcPr>
            <w:tcW w:w="1844" w:type="dxa"/>
          </w:tcPr>
          <w:p w:rsidR="00100DCF" w:rsidRPr="0022250E" w:rsidRDefault="00100DCF" w:rsidP="00363B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DCF" w:rsidRPr="0022250E" w:rsidRDefault="00100DCF" w:rsidP="00363B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DCF" w:rsidRPr="0022250E" w:rsidRDefault="00100DCF" w:rsidP="00363B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DCF" w:rsidRPr="0022250E" w:rsidTr="006354C9">
        <w:trPr>
          <w:jc w:val="center"/>
        </w:trPr>
        <w:tc>
          <w:tcPr>
            <w:tcW w:w="6947" w:type="dxa"/>
            <w:gridSpan w:val="2"/>
          </w:tcPr>
          <w:p w:rsidR="00100DCF" w:rsidRPr="0022250E" w:rsidRDefault="00100DCF" w:rsidP="00363B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DCF" w:rsidRPr="0022250E" w:rsidRDefault="00100DCF" w:rsidP="00363B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0DCF" w:rsidRPr="0022250E" w:rsidRDefault="00100DCF" w:rsidP="00242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1CA6" w:rsidRDefault="000110B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rch paper</w:t>
      </w:r>
      <w:r w:rsidR="00397DE4" w:rsidRPr="0022250E">
        <w:rPr>
          <w:rFonts w:ascii="Arial" w:hAnsi="Arial" w:cs="Arial"/>
          <w:b/>
          <w:sz w:val="24"/>
          <w:szCs w:val="24"/>
        </w:rPr>
        <w:t>s</w:t>
      </w:r>
      <w:r w:rsidR="00564B61" w:rsidRPr="0022250E">
        <w:rPr>
          <w:rFonts w:ascii="Arial" w:hAnsi="Arial" w:cs="Arial"/>
          <w:b/>
          <w:sz w:val="24"/>
          <w:szCs w:val="24"/>
        </w:rPr>
        <w:t xml:space="preserve"> (in UGC recognized </w:t>
      </w:r>
      <w:r w:rsidR="006354C9">
        <w:rPr>
          <w:rFonts w:ascii="Arial" w:hAnsi="Arial" w:cs="Arial"/>
          <w:b/>
          <w:sz w:val="24"/>
          <w:szCs w:val="24"/>
        </w:rPr>
        <w:t xml:space="preserve">and Peer reviewed </w:t>
      </w:r>
      <w:r w:rsidR="00564B61" w:rsidRPr="0022250E">
        <w:rPr>
          <w:rFonts w:ascii="Arial" w:hAnsi="Arial" w:cs="Arial"/>
          <w:b/>
          <w:sz w:val="24"/>
          <w:szCs w:val="24"/>
        </w:rPr>
        <w:t>Journals)</w:t>
      </w:r>
    </w:p>
    <w:p w:rsidR="00D166F2" w:rsidRPr="00D166F2" w:rsidRDefault="00D166F2" w:rsidP="00FC7C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1322"/>
        <w:gridCol w:w="4205"/>
        <w:gridCol w:w="2246"/>
        <w:gridCol w:w="1517"/>
      </w:tblGrid>
      <w:tr w:rsidR="009E1CA6" w:rsidRPr="0022250E" w:rsidTr="009D31ED">
        <w:trPr>
          <w:trHeight w:val="245"/>
        </w:trPr>
        <w:tc>
          <w:tcPr>
            <w:tcW w:w="1322" w:type="dxa"/>
          </w:tcPr>
          <w:p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4205" w:type="dxa"/>
          </w:tcPr>
          <w:p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aper</w:t>
            </w:r>
          </w:p>
        </w:tc>
        <w:tc>
          <w:tcPr>
            <w:tcW w:w="2246" w:type="dxa"/>
          </w:tcPr>
          <w:p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Journal Name</w:t>
            </w:r>
          </w:p>
        </w:tc>
        <w:tc>
          <w:tcPr>
            <w:tcW w:w="1517" w:type="dxa"/>
          </w:tcPr>
          <w:p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S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E1CA6" w:rsidRPr="0022250E" w:rsidTr="009D31ED">
        <w:trPr>
          <w:trHeight w:val="995"/>
        </w:trPr>
        <w:tc>
          <w:tcPr>
            <w:tcW w:w="1322" w:type="dxa"/>
          </w:tcPr>
          <w:p w:rsidR="009E1CA6" w:rsidRPr="00D166F2" w:rsidRDefault="00D25585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2013-2014</w:t>
            </w:r>
          </w:p>
        </w:tc>
        <w:tc>
          <w:tcPr>
            <w:tcW w:w="4205" w:type="dxa"/>
          </w:tcPr>
          <w:p w:rsidR="009E1CA6" w:rsidRPr="00D166F2" w:rsidRDefault="00D25585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Spectroscopic Studies on B2O3-ZnO- Bi2O3- V2O5 glass system</w:t>
            </w:r>
          </w:p>
        </w:tc>
        <w:tc>
          <w:tcPr>
            <w:tcW w:w="2246" w:type="dxa"/>
          </w:tcPr>
          <w:p w:rsid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ternational Journal of</w:t>
            </w:r>
          </w:p>
          <w:p w:rsidR="009E1CA6" w:rsidRPr="00D166F2" w:rsidRDefault="00D25585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Scientific &amp; Engineering Research,</w:t>
            </w:r>
          </w:p>
        </w:tc>
        <w:tc>
          <w:tcPr>
            <w:tcW w:w="1517" w:type="dxa"/>
          </w:tcPr>
          <w:p w:rsidR="009E1CA6" w:rsidRPr="00D166F2" w:rsidRDefault="00D25585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2229-5518</w:t>
            </w:r>
          </w:p>
        </w:tc>
      </w:tr>
      <w:tr w:rsidR="009E1CA6" w:rsidRPr="0022250E" w:rsidTr="009D31ED">
        <w:trPr>
          <w:trHeight w:val="750"/>
        </w:trPr>
        <w:tc>
          <w:tcPr>
            <w:tcW w:w="1322" w:type="dxa"/>
          </w:tcPr>
          <w:p w:rsidR="009E1CA6" w:rsidRPr="00D166F2" w:rsidRDefault="008E54AE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2014-2015</w:t>
            </w:r>
          </w:p>
        </w:tc>
        <w:tc>
          <w:tcPr>
            <w:tcW w:w="4205" w:type="dxa"/>
          </w:tcPr>
          <w:p w:rsidR="009E1CA6" w:rsidRPr="00D166F2" w:rsidRDefault="00D25585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FTIR and Raman studies on 25Bi2O3-(75-x)B2O3-xBaO glasses</w:t>
            </w:r>
          </w:p>
        </w:tc>
        <w:tc>
          <w:tcPr>
            <w:tcW w:w="2246" w:type="dxa"/>
          </w:tcPr>
          <w:p w:rsidR="009E1CA6" w:rsidRPr="00D166F2" w:rsidRDefault="008E54AE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AIP conference Proceedings, 59th DAE Conference</w:t>
            </w:r>
          </w:p>
        </w:tc>
        <w:tc>
          <w:tcPr>
            <w:tcW w:w="1517" w:type="dxa"/>
          </w:tcPr>
          <w:p w:rsidR="009E1CA6" w:rsidRPr="00D166F2" w:rsidRDefault="00B75A3D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1-7616</w:t>
            </w:r>
          </w:p>
        </w:tc>
      </w:tr>
      <w:tr w:rsidR="00E53D98" w:rsidRPr="0022250E" w:rsidTr="009D31ED">
        <w:trPr>
          <w:trHeight w:val="1254"/>
        </w:trPr>
        <w:tc>
          <w:tcPr>
            <w:tcW w:w="1322" w:type="dxa"/>
          </w:tcPr>
          <w:p w:rsidR="00E53D98" w:rsidRP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4205" w:type="dxa"/>
          </w:tcPr>
          <w:p w:rsidR="00E53D98" w:rsidRPr="00D166F2" w:rsidRDefault="00E53D98" w:rsidP="00E53D98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Crystal Chemistry, Magnetic and Dielectric Properti</w:t>
            </w:r>
            <w:r w:rsidR="00A00513">
              <w:rPr>
                <w:rFonts w:ascii="Arial" w:hAnsi="Arial" w:cs="Arial"/>
                <w:sz w:val="24"/>
                <w:szCs w:val="24"/>
              </w:rPr>
              <w:t xml:space="preserve">es of Nickel Doped Strontium </w:t>
            </w:r>
            <w:r w:rsidRPr="00D166F2">
              <w:rPr>
                <w:rFonts w:ascii="Arial" w:hAnsi="Arial" w:cs="Arial"/>
                <w:sz w:val="24"/>
                <w:szCs w:val="24"/>
              </w:rPr>
              <w:t>Ferrites</w:t>
            </w:r>
          </w:p>
        </w:tc>
        <w:tc>
          <w:tcPr>
            <w:tcW w:w="2246" w:type="dxa"/>
          </w:tcPr>
          <w:p w:rsidR="00E53D98" w:rsidRPr="00D166F2" w:rsidRDefault="00E53D98" w:rsidP="00FC7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6F2">
              <w:rPr>
                <w:rFonts w:ascii="Arial" w:hAnsi="Arial" w:cs="Arial"/>
                <w:sz w:val="24"/>
                <w:szCs w:val="24"/>
              </w:rPr>
              <w:t>Biointerface</w:t>
            </w:r>
            <w:proofErr w:type="spellEnd"/>
            <w:r w:rsidRPr="00D166F2">
              <w:rPr>
                <w:rFonts w:ascii="Arial" w:hAnsi="Arial" w:cs="Arial"/>
                <w:sz w:val="24"/>
                <w:szCs w:val="24"/>
              </w:rPr>
              <w:t xml:space="preserve"> Research in Applied Chemistry</w:t>
            </w:r>
          </w:p>
        </w:tc>
        <w:tc>
          <w:tcPr>
            <w:tcW w:w="1517" w:type="dxa"/>
          </w:tcPr>
          <w:p w:rsidR="00E53D98" w:rsidRPr="00D166F2" w:rsidRDefault="00E53D98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2069-5837</w:t>
            </w:r>
          </w:p>
        </w:tc>
      </w:tr>
      <w:tr w:rsidR="00E53D98" w:rsidRPr="0022250E" w:rsidTr="009D31ED">
        <w:trPr>
          <w:trHeight w:val="1254"/>
        </w:trPr>
        <w:tc>
          <w:tcPr>
            <w:tcW w:w="1322" w:type="dxa"/>
          </w:tcPr>
          <w:p w:rsidR="00E53D98" w:rsidRP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4205" w:type="dxa"/>
          </w:tcPr>
          <w:p w:rsidR="00E53D98" w:rsidRPr="00D166F2" w:rsidRDefault="00A66658" w:rsidP="00A66658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Crystal Chemistry, Magnetic and Dielectric Properti</w:t>
            </w:r>
            <w:r w:rsidR="00517083">
              <w:rPr>
                <w:rFonts w:ascii="Arial" w:hAnsi="Arial" w:cs="Arial"/>
                <w:sz w:val="24"/>
                <w:szCs w:val="24"/>
              </w:rPr>
              <w:t xml:space="preserve">es of Nickel Doped Strontium </w:t>
            </w:r>
            <w:r w:rsidRPr="00D166F2">
              <w:rPr>
                <w:rFonts w:ascii="Arial" w:hAnsi="Arial" w:cs="Arial"/>
                <w:sz w:val="24"/>
                <w:szCs w:val="24"/>
              </w:rPr>
              <w:t>Ferrites</w:t>
            </w:r>
          </w:p>
        </w:tc>
        <w:tc>
          <w:tcPr>
            <w:tcW w:w="2246" w:type="dxa"/>
          </w:tcPr>
          <w:p w:rsidR="00E53D98" w:rsidRPr="00D166F2" w:rsidRDefault="00A66658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Journal of Materials Science: Materials in Electronics</w:t>
            </w:r>
          </w:p>
        </w:tc>
        <w:tc>
          <w:tcPr>
            <w:tcW w:w="1517" w:type="dxa"/>
          </w:tcPr>
          <w:p w:rsidR="00E53D98" w:rsidRPr="00D166F2" w:rsidRDefault="005C1028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57-4522</w:t>
            </w:r>
          </w:p>
        </w:tc>
      </w:tr>
      <w:tr w:rsidR="00E53D98" w:rsidRPr="0022250E" w:rsidTr="009D31ED">
        <w:trPr>
          <w:trHeight w:val="1254"/>
        </w:trPr>
        <w:tc>
          <w:tcPr>
            <w:tcW w:w="1322" w:type="dxa"/>
          </w:tcPr>
          <w:p w:rsidR="00E53D98" w:rsidRP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4205" w:type="dxa"/>
          </w:tcPr>
          <w:p w:rsidR="00E53D98" w:rsidRPr="00D166F2" w:rsidRDefault="00AB2388" w:rsidP="003B4DFB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Zinc oxide nanoparticles for detection of latent fingermarks on nonporous surfaces</w:t>
            </w:r>
          </w:p>
        </w:tc>
        <w:tc>
          <w:tcPr>
            <w:tcW w:w="2246" w:type="dxa"/>
          </w:tcPr>
          <w:p w:rsidR="00E53D98" w:rsidRPr="00D166F2" w:rsidRDefault="003F564F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 xml:space="preserve">  Journal of Materials Chemistry and Physics</w:t>
            </w:r>
          </w:p>
        </w:tc>
        <w:tc>
          <w:tcPr>
            <w:tcW w:w="1517" w:type="dxa"/>
          </w:tcPr>
          <w:p w:rsidR="00E53D98" w:rsidRPr="00D166F2" w:rsidRDefault="00530F78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4-0584</w:t>
            </w:r>
          </w:p>
        </w:tc>
      </w:tr>
      <w:tr w:rsidR="00E53D98" w:rsidRPr="0022250E" w:rsidTr="009D31ED">
        <w:trPr>
          <w:trHeight w:val="1254"/>
        </w:trPr>
        <w:tc>
          <w:tcPr>
            <w:tcW w:w="1322" w:type="dxa"/>
          </w:tcPr>
          <w:p w:rsidR="00E53D98" w:rsidRP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4205" w:type="dxa"/>
          </w:tcPr>
          <w:p w:rsidR="00E53D98" w:rsidRPr="00D166F2" w:rsidRDefault="00191E99" w:rsidP="00191E99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 xml:space="preserve">Structural, magnetic and </w:t>
            </w:r>
            <w:r w:rsidRPr="00D166F2">
              <w:rPr>
                <w:rFonts w:ascii="Arial" w:hAnsi="Arial" w:cs="Arial"/>
                <w:sz w:val="24"/>
                <w:szCs w:val="24"/>
              </w:rPr>
              <w:t>electrom</w:t>
            </w:r>
            <w:r w:rsidRPr="00D166F2">
              <w:rPr>
                <w:rFonts w:ascii="Arial" w:hAnsi="Arial" w:cs="Arial"/>
                <w:sz w:val="24"/>
                <w:szCs w:val="24"/>
              </w:rPr>
              <w:t xml:space="preserve">agnetic properties of </w:t>
            </w:r>
            <w:proofErr w:type="spellStart"/>
            <w:r w:rsidRPr="00D166F2">
              <w:rPr>
                <w:rFonts w:ascii="Arial" w:hAnsi="Arial" w:cs="Arial"/>
                <w:sz w:val="24"/>
                <w:szCs w:val="24"/>
              </w:rPr>
              <w:t>microwave</w:t>
            </w:r>
            <w:r w:rsidRPr="00D166F2">
              <w:rPr>
                <w:rFonts w:ascii="Arial" w:hAnsi="Arial" w:cs="Arial"/>
                <w:sz w:val="24"/>
                <w:szCs w:val="24"/>
              </w:rPr>
              <w:t>hydrothe</w:t>
            </w:r>
            <w:r w:rsidRPr="00D166F2">
              <w:rPr>
                <w:rFonts w:ascii="Arial" w:hAnsi="Arial" w:cs="Arial"/>
                <w:sz w:val="24"/>
                <w:szCs w:val="24"/>
              </w:rPr>
              <w:t>rmally</w:t>
            </w:r>
            <w:r w:rsidRPr="00D166F2">
              <w:rPr>
                <w:rFonts w:ascii="Arial" w:hAnsi="Arial" w:cs="Arial"/>
                <w:sz w:val="24"/>
                <w:szCs w:val="24"/>
              </w:rPr>
              <w:t>synthesized</w:t>
            </w:r>
            <w:proofErr w:type="spellEnd"/>
            <w:r w:rsidRPr="00D166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66F2">
              <w:rPr>
                <w:rFonts w:ascii="Arial" w:hAnsi="Arial" w:cs="Arial"/>
                <w:sz w:val="24"/>
                <w:szCs w:val="24"/>
              </w:rPr>
              <w:t>Sr</w:t>
            </w:r>
            <w:proofErr w:type="spellEnd"/>
            <w:r w:rsidRPr="00D166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6F2">
              <w:rPr>
                <w:rFonts w:ascii="Arial" w:hAnsi="Arial" w:cs="Arial"/>
                <w:sz w:val="24"/>
                <w:szCs w:val="24"/>
              </w:rPr>
              <w:t>Zr-Mn</w:t>
            </w:r>
            <w:proofErr w:type="spellEnd"/>
            <w:r w:rsidRPr="00D166F2">
              <w:rPr>
                <w:rFonts w:ascii="Arial" w:hAnsi="Arial" w:cs="Arial"/>
                <w:sz w:val="24"/>
                <w:szCs w:val="24"/>
              </w:rPr>
              <w:t xml:space="preserve">)2xFe12-2xO19 </w:t>
            </w:r>
            <w:proofErr w:type="spellStart"/>
            <w:r w:rsidRPr="00D166F2">
              <w:rPr>
                <w:rFonts w:ascii="Arial" w:hAnsi="Arial" w:cs="Arial"/>
                <w:sz w:val="24"/>
                <w:szCs w:val="24"/>
              </w:rPr>
              <w:t>hexaferrites</w:t>
            </w:r>
            <w:proofErr w:type="spellEnd"/>
          </w:p>
        </w:tc>
        <w:tc>
          <w:tcPr>
            <w:tcW w:w="2246" w:type="dxa"/>
          </w:tcPr>
          <w:p w:rsidR="00E53D98" w:rsidRP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D166F2">
              <w:rPr>
                <w:rFonts w:ascii="Arial" w:hAnsi="Arial" w:cs="Arial"/>
                <w:sz w:val="24"/>
                <w:szCs w:val="24"/>
              </w:rPr>
              <w:t xml:space="preserve">  Journal of Materials Research Bulletin</w:t>
            </w:r>
          </w:p>
        </w:tc>
        <w:tc>
          <w:tcPr>
            <w:tcW w:w="1517" w:type="dxa"/>
          </w:tcPr>
          <w:p w:rsidR="00E53D98" w:rsidRPr="00D166F2" w:rsidRDefault="00530F78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5-5408</w:t>
            </w:r>
          </w:p>
        </w:tc>
      </w:tr>
      <w:tr w:rsidR="00D166F2" w:rsidRPr="0022250E" w:rsidTr="009D31ED">
        <w:trPr>
          <w:trHeight w:val="1254"/>
        </w:trPr>
        <w:tc>
          <w:tcPr>
            <w:tcW w:w="1322" w:type="dxa"/>
          </w:tcPr>
          <w:p w:rsidR="00D166F2" w:rsidRP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4205" w:type="dxa"/>
          </w:tcPr>
          <w:p w:rsidR="00D166F2" w:rsidRPr="00D166F2" w:rsidRDefault="00794209" w:rsidP="00191E99">
            <w:pPr>
              <w:rPr>
                <w:rFonts w:ascii="Arial" w:hAnsi="Arial" w:cs="Arial"/>
                <w:sz w:val="24"/>
                <w:szCs w:val="24"/>
              </w:rPr>
            </w:pPr>
            <w:r w:rsidRPr="00794209">
              <w:rPr>
                <w:rFonts w:ascii="Arial" w:hAnsi="Arial" w:cs="Arial"/>
                <w:sz w:val="24"/>
                <w:szCs w:val="24"/>
              </w:rPr>
              <w:t>Structural and magnetic properties of ZnFe2O4-Co3O4 nanocomposites</w:t>
            </w:r>
          </w:p>
        </w:tc>
        <w:tc>
          <w:tcPr>
            <w:tcW w:w="2246" w:type="dxa"/>
          </w:tcPr>
          <w:p w:rsidR="00D166F2" w:rsidRPr="00D166F2" w:rsidRDefault="00794209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794209">
              <w:rPr>
                <w:rFonts w:ascii="Arial" w:hAnsi="Arial" w:cs="Arial"/>
                <w:sz w:val="24"/>
                <w:szCs w:val="24"/>
              </w:rPr>
              <w:t>High Technology Letters</w:t>
            </w:r>
          </w:p>
        </w:tc>
        <w:tc>
          <w:tcPr>
            <w:tcW w:w="1517" w:type="dxa"/>
          </w:tcPr>
          <w:p w:rsidR="00D166F2" w:rsidRPr="00D166F2" w:rsidRDefault="00794209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6-6748</w:t>
            </w:r>
          </w:p>
        </w:tc>
      </w:tr>
      <w:tr w:rsidR="00D166F2" w:rsidRPr="0022250E" w:rsidTr="009D31ED">
        <w:trPr>
          <w:trHeight w:val="1254"/>
        </w:trPr>
        <w:tc>
          <w:tcPr>
            <w:tcW w:w="1322" w:type="dxa"/>
          </w:tcPr>
          <w:p w:rsidR="00D166F2" w:rsidRP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4205" w:type="dxa"/>
          </w:tcPr>
          <w:p w:rsidR="00EC7663" w:rsidRPr="00EC7663" w:rsidRDefault="00EC7663" w:rsidP="00EC7663">
            <w:pPr>
              <w:rPr>
                <w:rFonts w:ascii="Arial" w:hAnsi="Arial" w:cs="Arial"/>
                <w:sz w:val="24"/>
                <w:szCs w:val="24"/>
              </w:rPr>
            </w:pPr>
            <w:r w:rsidRPr="00EC7663">
              <w:rPr>
                <w:rFonts w:ascii="Arial" w:hAnsi="Arial" w:cs="Arial"/>
                <w:sz w:val="24"/>
                <w:szCs w:val="24"/>
              </w:rPr>
              <w:t xml:space="preserve">Structural and magnetic properties of microwave- hydrothermally </w:t>
            </w:r>
          </w:p>
          <w:p w:rsidR="00D166F2" w:rsidRPr="00D166F2" w:rsidRDefault="00EC7663" w:rsidP="00EC76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7663">
              <w:rPr>
                <w:rFonts w:ascii="Arial" w:hAnsi="Arial" w:cs="Arial"/>
                <w:sz w:val="24"/>
                <w:szCs w:val="24"/>
              </w:rPr>
              <w:t>synthesised</w:t>
            </w:r>
            <w:proofErr w:type="spellEnd"/>
            <w:r w:rsidRPr="00EC7663">
              <w:rPr>
                <w:rFonts w:ascii="Arial" w:hAnsi="Arial" w:cs="Arial"/>
                <w:sz w:val="24"/>
                <w:szCs w:val="24"/>
              </w:rPr>
              <w:t xml:space="preserve"> ZnFe2O4-CuO nanocomposites</w:t>
            </w:r>
          </w:p>
        </w:tc>
        <w:tc>
          <w:tcPr>
            <w:tcW w:w="2246" w:type="dxa"/>
          </w:tcPr>
          <w:p w:rsidR="00D166F2" w:rsidRPr="00D166F2" w:rsidRDefault="00794209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794209">
              <w:rPr>
                <w:rFonts w:ascii="Arial" w:hAnsi="Arial" w:cs="Arial"/>
                <w:sz w:val="24"/>
                <w:szCs w:val="24"/>
              </w:rPr>
              <w:t>High Technology Letters</w:t>
            </w:r>
          </w:p>
        </w:tc>
        <w:tc>
          <w:tcPr>
            <w:tcW w:w="1517" w:type="dxa"/>
          </w:tcPr>
          <w:p w:rsidR="00D166F2" w:rsidRPr="00D166F2" w:rsidRDefault="00794209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794209">
              <w:rPr>
                <w:rFonts w:ascii="Arial" w:hAnsi="Arial" w:cs="Arial"/>
                <w:sz w:val="24"/>
                <w:szCs w:val="24"/>
              </w:rPr>
              <w:t>1006-6748</w:t>
            </w:r>
          </w:p>
        </w:tc>
      </w:tr>
      <w:tr w:rsidR="00D166F2" w:rsidRPr="0022250E" w:rsidTr="009D31ED">
        <w:trPr>
          <w:trHeight w:val="1254"/>
        </w:trPr>
        <w:tc>
          <w:tcPr>
            <w:tcW w:w="1322" w:type="dxa"/>
          </w:tcPr>
          <w:p w:rsidR="00D166F2" w:rsidRPr="00D166F2" w:rsidRDefault="00D166F2" w:rsidP="00FC7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4205" w:type="dxa"/>
          </w:tcPr>
          <w:p w:rsidR="00FE62A5" w:rsidRPr="00FE62A5" w:rsidRDefault="00FE62A5" w:rsidP="00FE62A5">
            <w:pPr>
              <w:rPr>
                <w:rFonts w:ascii="Arial" w:hAnsi="Arial" w:cs="Arial"/>
                <w:sz w:val="24"/>
                <w:szCs w:val="24"/>
              </w:rPr>
            </w:pPr>
            <w:r w:rsidRPr="00FE62A5">
              <w:rPr>
                <w:rFonts w:ascii="Arial" w:hAnsi="Arial" w:cs="Arial"/>
                <w:sz w:val="24"/>
                <w:szCs w:val="24"/>
              </w:rPr>
              <w:t xml:space="preserve">Influence of Sm on structural and electrical properties of </w:t>
            </w:r>
          </w:p>
          <w:p w:rsidR="00D166F2" w:rsidRPr="00D166F2" w:rsidRDefault="00FE62A5" w:rsidP="00FE62A5">
            <w:pPr>
              <w:rPr>
                <w:rFonts w:ascii="Arial" w:hAnsi="Arial" w:cs="Arial"/>
                <w:sz w:val="24"/>
                <w:szCs w:val="24"/>
              </w:rPr>
            </w:pPr>
            <w:r w:rsidRPr="00FE62A5">
              <w:rPr>
                <w:rFonts w:ascii="Arial" w:hAnsi="Arial" w:cs="Arial"/>
                <w:sz w:val="24"/>
                <w:szCs w:val="24"/>
              </w:rPr>
              <w:t>Ba0.8Sr0.2Ce1-xSmxO3-δ ceramics</w:t>
            </w:r>
          </w:p>
        </w:tc>
        <w:tc>
          <w:tcPr>
            <w:tcW w:w="2246" w:type="dxa"/>
          </w:tcPr>
          <w:p w:rsidR="00D166F2" w:rsidRPr="00D166F2" w:rsidRDefault="00794209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794209">
              <w:rPr>
                <w:rFonts w:ascii="Arial" w:hAnsi="Arial" w:cs="Arial"/>
                <w:sz w:val="24"/>
                <w:szCs w:val="24"/>
              </w:rPr>
              <w:t>High Technology Letters</w:t>
            </w:r>
          </w:p>
        </w:tc>
        <w:tc>
          <w:tcPr>
            <w:tcW w:w="1517" w:type="dxa"/>
          </w:tcPr>
          <w:p w:rsidR="00D166F2" w:rsidRPr="00D166F2" w:rsidRDefault="00794209" w:rsidP="00FC7CFE">
            <w:pPr>
              <w:rPr>
                <w:rFonts w:ascii="Arial" w:hAnsi="Arial" w:cs="Arial"/>
                <w:sz w:val="24"/>
                <w:szCs w:val="24"/>
              </w:rPr>
            </w:pPr>
            <w:r w:rsidRPr="00794209">
              <w:rPr>
                <w:rFonts w:ascii="Arial" w:hAnsi="Arial" w:cs="Arial"/>
                <w:sz w:val="24"/>
                <w:szCs w:val="24"/>
              </w:rPr>
              <w:t>1006-6748</w:t>
            </w:r>
          </w:p>
        </w:tc>
      </w:tr>
    </w:tbl>
    <w:p w:rsidR="009E1CA6" w:rsidRPr="0022250E" w:rsidRDefault="009E1CA6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1CA6" w:rsidRPr="0022250E" w:rsidRDefault="009E1CA6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7AF7" w:rsidRPr="0022250E" w:rsidRDefault="00100884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 xml:space="preserve">Publications </w:t>
      </w:r>
      <w:r w:rsidR="00564B61" w:rsidRPr="0022250E">
        <w:rPr>
          <w:rFonts w:ascii="Arial" w:hAnsi="Arial" w:cs="Arial"/>
          <w:b/>
          <w:sz w:val="24"/>
          <w:szCs w:val="24"/>
        </w:rPr>
        <w:t xml:space="preserve">of articles in </w:t>
      </w:r>
      <w:r w:rsidR="006354C9">
        <w:rPr>
          <w:rFonts w:ascii="Arial" w:hAnsi="Arial" w:cs="Arial"/>
          <w:b/>
          <w:sz w:val="24"/>
          <w:szCs w:val="24"/>
        </w:rPr>
        <w:t>books, chapters in books</w:t>
      </w:r>
    </w:p>
    <w:p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40"/>
        <w:gridCol w:w="2977"/>
        <w:gridCol w:w="2254"/>
        <w:gridCol w:w="2004"/>
        <w:gridCol w:w="1175"/>
      </w:tblGrid>
      <w:tr w:rsidR="00564B61" w:rsidRPr="0022250E" w:rsidTr="00564B61">
        <w:tc>
          <w:tcPr>
            <w:tcW w:w="980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Article/ Chapter</w:t>
            </w:r>
          </w:p>
        </w:tc>
        <w:tc>
          <w:tcPr>
            <w:tcW w:w="2511" w:type="dxa"/>
          </w:tcPr>
          <w:p w:rsidR="00564B61" w:rsidRPr="0022250E" w:rsidRDefault="006354C9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564B61" w:rsidRPr="0022250E">
              <w:rPr>
                <w:rFonts w:ascii="Arial" w:hAnsi="Arial" w:cs="Arial"/>
                <w:b/>
                <w:sz w:val="24"/>
                <w:szCs w:val="24"/>
              </w:rPr>
              <w:t xml:space="preserve"> of the Book (editor name)</w:t>
            </w:r>
          </w:p>
        </w:tc>
        <w:tc>
          <w:tcPr>
            <w:tcW w:w="126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ublisher/Place</w:t>
            </w:r>
          </w:p>
        </w:tc>
        <w:tc>
          <w:tcPr>
            <w:tcW w:w="1252" w:type="dxa"/>
          </w:tcPr>
          <w:p w:rsidR="00564B61" w:rsidRPr="0022250E" w:rsidRDefault="00564B61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B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4B61" w:rsidRPr="0022250E" w:rsidTr="00564B61">
        <w:tc>
          <w:tcPr>
            <w:tcW w:w="980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:rsidTr="00564B61">
        <w:tc>
          <w:tcPr>
            <w:tcW w:w="980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:rsidTr="00564B61">
        <w:tc>
          <w:tcPr>
            <w:tcW w:w="980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64B61" w:rsidRPr="0022250E" w:rsidRDefault="00564B61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Publications of Books</w:t>
      </w:r>
    </w:p>
    <w:p w:rsidR="00C81046" w:rsidRPr="0022250E" w:rsidRDefault="00C81046" w:rsidP="00A15A5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0"/>
        <w:gridCol w:w="3345"/>
        <w:gridCol w:w="2511"/>
        <w:gridCol w:w="1262"/>
        <w:gridCol w:w="1252"/>
      </w:tblGrid>
      <w:tr w:rsidR="00564B61" w:rsidRPr="0022250E" w:rsidTr="00FB7486">
        <w:tc>
          <w:tcPr>
            <w:tcW w:w="980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Book</w:t>
            </w:r>
          </w:p>
        </w:tc>
        <w:tc>
          <w:tcPr>
            <w:tcW w:w="2511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ublisher</w:t>
            </w:r>
          </w:p>
        </w:tc>
        <w:tc>
          <w:tcPr>
            <w:tcW w:w="126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125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B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4B61" w:rsidRPr="0022250E" w:rsidTr="00FB7486">
        <w:tc>
          <w:tcPr>
            <w:tcW w:w="980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:rsidTr="00FB7486">
        <w:tc>
          <w:tcPr>
            <w:tcW w:w="980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:rsidTr="00FB7486">
        <w:tc>
          <w:tcPr>
            <w:tcW w:w="980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103D" w:rsidRPr="0022250E" w:rsidRDefault="0077103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3ACC" w:rsidRPr="0022250E" w:rsidRDefault="00527C9A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</w:t>
      </w:r>
      <w:r w:rsidR="00824904" w:rsidRPr="0022250E">
        <w:rPr>
          <w:rFonts w:ascii="Arial" w:hAnsi="Arial" w:cs="Arial"/>
          <w:b/>
          <w:sz w:val="24"/>
          <w:szCs w:val="24"/>
        </w:rPr>
        <w:t xml:space="preserve">rch Projects </w:t>
      </w:r>
    </w:p>
    <w:p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01"/>
        <w:gridCol w:w="2800"/>
        <w:gridCol w:w="2356"/>
        <w:gridCol w:w="1689"/>
        <w:gridCol w:w="1609"/>
      </w:tblGrid>
      <w:tr w:rsidR="00AE770D" w:rsidRPr="0022250E" w:rsidTr="00AE770D">
        <w:tc>
          <w:tcPr>
            <w:tcW w:w="901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800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roject</w:t>
            </w:r>
          </w:p>
        </w:tc>
        <w:tc>
          <w:tcPr>
            <w:tcW w:w="2356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  <w:tc>
          <w:tcPr>
            <w:tcW w:w="168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mount Sanctioned</w:t>
            </w:r>
          </w:p>
        </w:tc>
        <w:tc>
          <w:tcPr>
            <w:tcW w:w="1609" w:type="dxa"/>
          </w:tcPr>
          <w:p w:rsidR="00AE770D" w:rsidRPr="0022250E" w:rsidRDefault="00AE770D" w:rsidP="00AE7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Completion</w:t>
            </w:r>
          </w:p>
        </w:tc>
      </w:tr>
      <w:tr w:rsidR="00AE770D" w:rsidRPr="0022250E" w:rsidTr="00AE770D">
        <w:tc>
          <w:tcPr>
            <w:tcW w:w="901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70D" w:rsidRPr="0022250E" w:rsidTr="00AE770D">
        <w:tc>
          <w:tcPr>
            <w:tcW w:w="901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70D" w:rsidRPr="0022250E" w:rsidTr="00AE770D">
        <w:tc>
          <w:tcPr>
            <w:tcW w:w="901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D74" w:rsidRDefault="00522D74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2D74" w:rsidRPr="0022250E" w:rsidRDefault="00522D74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359C" w:rsidRPr="0022250E" w:rsidRDefault="00B810EE" w:rsidP="00564B61">
      <w:pPr>
        <w:spacing w:after="0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rch Guidance</w:t>
      </w:r>
      <w:r w:rsidR="00AE770D">
        <w:rPr>
          <w:rFonts w:ascii="Arial" w:hAnsi="Arial" w:cs="Arial"/>
          <w:b/>
          <w:sz w:val="24"/>
          <w:szCs w:val="24"/>
        </w:rPr>
        <w:t>-</w:t>
      </w:r>
      <w:r w:rsidR="00E54F69" w:rsidRPr="0022250E">
        <w:rPr>
          <w:rFonts w:ascii="Arial" w:hAnsi="Arial" w:cs="Arial"/>
          <w:b/>
          <w:sz w:val="24"/>
          <w:szCs w:val="24"/>
        </w:rPr>
        <w:t xml:space="preserve"> No of Students </w:t>
      </w:r>
    </w:p>
    <w:p w:rsidR="00E54F69" w:rsidRPr="0022250E" w:rsidRDefault="00E54F69" w:rsidP="00564B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4"/>
        <w:gridCol w:w="3117"/>
      </w:tblGrid>
      <w:tr w:rsidR="00E54F69" w:rsidRPr="0022250E" w:rsidTr="00E54F69">
        <w:tc>
          <w:tcPr>
            <w:tcW w:w="1129" w:type="dxa"/>
          </w:tcPr>
          <w:p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5104" w:type="dxa"/>
          </w:tcPr>
          <w:p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o. of Students</w:t>
            </w:r>
          </w:p>
        </w:tc>
        <w:tc>
          <w:tcPr>
            <w:tcW w:w="3117" w:type="dxa"/>
          </w:tcPr>
          <w:p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tatus of Research</w:t>
            </w:r>
          </w:p>
        </w:tc>
      </w:tr>
      <w:tr w:rsidR="00415BCA" w:rsidRPr="0022250E" w:rsidTr="00E54F69">
        <w:tc>
          <w:tcPr>
            <w:tcW w:w="1129" w:type="dxa"/>
          </w:tcPr>
          <w:p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250E" w:rsidRDefault="0022250E" w:rsidP="00E54F6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343FF1" w:rsidRPr="0022250E" w:rsidRDefault="00343FF1" w:rsidP="00AE770D">
      <w:pPr>
        <w:spacing w:after="0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Fellowships/Awards</w:t>
      </w:r>
    </w:p>
    <w:p w:rsidR="00E54F69" w:rsidRPr="0022250E" w:rsidRDefault="00E54F69" w:rsidP="00E54F6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E54F69" w:rsidRPr="0022250E" w:rsidTr="00E54F69">
        <w:tc>
          <w:tcPr>
            <w:tcW w:w="1685" w:type="dxa"/>
          </w:tcPr>
          <w:p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iCs/>
                <w:sz w:val="24"/>
                <w:szCs w:val="24"/>
              </w:rPr>
              <w:t>Year</w:t>
            </w:r>
          </w:p>
        </w:tc>
        <w:tc>
          <w:tcPr>
            <w:tcW w:w="6945" w:type="dxa"/>
          </w:tcPr>
          <w:p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Fellowships/Awards from academic bodies / academic associations </w:t>
            </w:r>
          </w:p>
        </w:tc>
      </w:tr>
      <w:tr w:rsidR="00E54F69" w:rsidRPr="0022250E" w:rsidTr="00E54F69">
        <w:tc>
          <w:tcPr>
            <w:tcW w:w="1685" w:type="dxa"/>
          </w:tcPr>
          <w:p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343FF1" w:rsidRPr="0022250E" w:rsidRDefault="00343FF1" w:rsidP="00F12212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54F69" w:rsidRPr="0022250E" w:rsidRDefault="00E54F69" w:rsidP="00F12212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F359C" w:rsidRDefault="0022250E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7. </w:t>
      </w:r>
      <w:r w:rsidR="00850F5A" w:rsidRPr="0022250E">
        <w:rPr>
          <w:rFonts w:ascii="Arial" w:hAnsi="Arial" w:cs="Arial"/>
          <w:b/>
          <w:sz w:val="24"/>
          <w:szCs w:val="24"/>
        </w:rPr>
        <w:t xml:space="preserve">Development of e-learning </w:t>
      </w:r>
      <w:r w:rsidR="00AE770D" w:rsidRPr="0022250E">
        <w:rPr>
          <w:rFonts w:ascii="Arial" w:hAnsi="Arial" w:cs="Arial"/>
          <w:b/>
          <w:sz w:val="24"/>
          <w:szCs w:val="24"/>
        </w:rPr>
        <w:t>modules / material developed</w:t>
      </w:r>
    </w:p>
    <w:p w:rsidR="00AE770D" w:rsidRPr="0022250E" w:rsidRDefault="00AE770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258"/>
      </w:tblGrid>
      <w:tr w:rsidR="00E54F69" w:rsidRPr="0022250E" w:rsidTr="0022250E">
        <w:trPr>
          <w:trHeight w:val="548"/>
        </w:trPr>
        <w:tc>
          <w:tcPr>
            <w:tcW w:w="1276" w:type="dxa"/>
            <w:vAlign w:val="center"/>
          </w:tcPr>
          <w:p w:rsidR="00E54F69" w:rsidRPr="0022250E" w:rsidRDefault="00E54F69" w:rsidP="00850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7258" w:type="dxa"/>
            <w:vAlign w:val="center"/>
          </w:tcPr>
          <w:p w:rsidR="00E54F69" w:rsidRPr="0022250E" w:rsidRDefault="00E54F69" w:rsidP="00AE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E-learning </w:t>
            </w:r>
            <w:r w:rsidR="00AE770D" w:rsidRPr="0022250E">
              <w:rPr>
                <w:rFonts w:ascii="Arial" w:hAnsi="Arial" w:cs="Arial"/>
                <w:b/>
                <w:sz w:val="24"/>
                <w:szCs w:val="24"/>
              </w:rPr>
              <w:t>modules / material developed</w:t>
            </w:r>
          </w:p>
        </w:tc>
      </w:tr>
      <w:tr w:rsidR="00E54F69" w:rsidRPr="0022250E" w:rsidTr="0022250E">
        <w:trPr>
          <w:trHeight w:val="372"/>
        </w:trPr>
        <w:tc>
          <w:tcPr>
            <w:tcW w:w="1276" w:type="dxa"/>
          </w:tcPr>
          <w:p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:rsidTr="0022250E">
        <w:trPr>
          <w:trHeight w:val="372"/>
        </w:trPr>
        <w:tc>
          <w:tcPr>
            <w:tcW w:w="1276" w:type="dxa"/>
          </w:tcPr>
          <w:p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:rsidTr="0022250E">
        <w:trPr>
          <w:trHeight w:val="372"/>
        </w:trPr>
        <w:tc>
          <w:tcPr>
            <w:tcW w:w="1276" w:type="dxa"/>
          </w:tcPr>
          <w:p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:rsidTr="0022250E">
        <w:trPr>
          <w:trHeight w:val="372"/>
        </w:trPr>
        <w:tc>
          <w:tcPr>
            <w:tcW w:w="1276" w:type="dxa"/>
          </w:tcPr>
          <w:p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50E" w:rsidRDefault="0022250E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57E61" w:rsidRDefault="00857E61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57E61" w:rsidRDefault="00857E61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2250E" w:rsidRPr="0022250E" w:rsidRDefault="0022250E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2250E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. Any other Inform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1DDA" w:rsidRPr="0022250E" w:rsidRDefault="00AB1DDA" w:rsidP="00A00B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50A1" w:rsidRPr="0022250E" w:rsidRDefault="00CE50A1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250E" w:rsidRDefault="005F1BA8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 wp14:anchorId="0A5E8DA5">
            <wp:extent cx="762000" cy="438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9E1" w:rsidRPr="0022250E" w:rsidRDefault="00E54F69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Date:</w:t>
      </w:r>
      <w:r w:rsidR="00D4708F">
        <w:rPr>
          <w:rFonts w:ascii="Arial" w:hAnsi="Arial" w:cs="Arial"/>
          <w:b/>
          <w:sz w:val="24"/>
          <w:szCs w:val="24"/>
        </w:rPr>
        <w:t xml:space="preserve"> 10-02-2022</w:t>
      </w:r>
    </w:p>
    <w:p w:rsidR="00E54F69" w:rsidRP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: </w:t>
      </w:r>
      <w:r w:rsidR="00D4708F">
        <w:rPr>
          <w:rFonts w:ascii="Arial" w:hAnsi="Arial" w:cs="Arial"/>
          <w:b/>
          <w:sz w:val="24"/>
          <w:szCs w:val="24"/>
        </w:rPr>
        <w:t>Hyderabad.</w:t>
      </w:r>
      <w:r w:rsidR="00D4708F">
        <w:rPr>
          <w:rFonts w:ascii="Arial" w:hAnsi="Arial" w:cs="Arial"/>
          <w:b/>
          <w:sz w:val="24"/>
          <w:szCs w:val="24"/>
        </w:rPr>
        <w:tab/>
      </w:r>
      <w:r w:rsidR="00D4708F">
        <w:rPr>
          <w:rFonts w:ascii="Arial" w:hAnsi="Arial" w:cs="Arial"/>
          <w:b/>
          <w:sz w:val="24"/>
          <w:szCs w:val="24"/>
        </w:rPr>
        <w:tab/>
      </w:r>
      <w:r w:rsidR="00D4708F">
        <w:rPr>
          <w:rFonts w:ascii="Arial" w:hAnsi="Arial" w:cs="Arial"/>
          <w:b/>
          <w:sz w:val="24"/>
          <w:szCs w:val="24"/>
        </w:rPr>
        <w:tab/>
      </w:r>
      <w:r w:rsidR="00D4708F">
        <w:rPr>
          <w:rFonts w:ascii="Arial" w:hAnsi="Arial" w:cs="Arial"/>
          <w:b/>
          <w:sz w:val="24"/>
          <w:szCs w:val="24"/>
        </w:rPr>
        <w:tab/>
      </w:r>
      <w:r w:rsidR="00D4708F">
        <w:rPr>
          <w:rFonts w:ascii="Arial" w:hAnsi="Arial" w:cs="Arial"/>
          <w:b/>
          <w:sz w:val="24"/>
          <w:szCs w:val="24"/>
        </w:rPr>
        <w:tab/>
      </w:r>
      <w:r w:rsidR="00D4708F">
        <w:rPr>
          <w:rFonts w:ascii="Arial" w:hAnsi="Arial" w:cs="Arial"/>
          <w:b/>
          <w:sz w:val="24"/>
          <w:szCs w:val="24"/>
        </w:rPr>
        <w:tab/>
      </w:r>
      <w:r w:rsidR="00D4708F">
        <w:rPr>
          <w:rFonts w:ascii="Arial" w:hAnsi="Arial" w:cs="Arial"/>
          <w:b/>
          <w:sz w:val="24"/>
          <w:szCs w:val="24"/>
        </w:rPr>
        <w:tab/>
      </w:r>
      <w:r w:rsidR="00D4708F">
        <w:rPr>
          <w:rFonts w:ascii="Arial" w:hAnsi="Arial" w:cs="Arial"/>
          <w:b/>
          <w:sz w:val="24"/>
          <w:szCs w:val="24"/>
        </w:rPr>
        <w:tab/>
      </w:r>
      <w:r w:rsidR="005F1BA8">
        <w:rPr>
          <w:rFonts w:ascii="Arial" w:hAnsi="Arial" w:cs="Arial"/>
          <w:b/>
          <w:sz w:val="24"/>
          <w:szCs w:val="24"/>
        </w:rPr>
        <w:t xml:space="preserve">    </w:t>
      </w:r>
      <w:r w:rsidR="00E54F69" w:rsidRPr="0022250E">
        <w:rPr>
          <w:rFonts w:ascii="Arial" w:hAnsi="Arial" w:cs="Arial"/>
          <w:b/>
          <w:sz w:val="24"/>
          <w:szCs w:val="24"/>
        </w:rPr>
        <w:t>Signature</w:t>
      </w:r>
    </w:p>
    <w:sectPr w:rsidR="00E54F69" w:rsidRPr="0022250E" w:rsidSect="0022250E">
      <w:headerReference w:type="default" r:id="rId9"/>
      <w:footerReference w:type="default" r:id="rId10"/>
      <w:pgSz w:w="12240" w:h="15840"/>
      <w:pgMar w:top="851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B1" w:rsidRDefault="00BF59B1" w:rsidP="001C0752">
      <w:pPr>
        <w:spacing w:after="0" w:line="240" w:lineRule="auto"/>
      </w:pPr>
      <w:r>
        <w:separator/>
      </w:r>
    </w:p>
  </w:endnote>
  <w:endnote w:type="continuationSeparator" w:id="0">
    <w:p w:rsidR="00BF59B1" w:rsidRDefault="00BF59B1" w:rsidP="001C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424117"/>
      <w:docPartObj>
        <w:docPartGallery w:val="Page Numbers (Bottom of Page)"/>
        <w:docPartUnique/>
      </w:docPartObj>
    </w:sdtPr>
    <w:sdtEndPr/>
    <w:sdtContent>
      <w:sdt>
        <w:sdtPr>
          <w:id w:val="1737515585"/>
          <w:docPartObj>
            <w:docPartGallery w:val="Page Numbers (Top of Page)"/>
            <w:docPartUnique/>
          </w:docPartObj>
        </w:sdtPr>
        <w:sdtEndPr/>
        <w:sdtContent>
          <w:p w:rsidR="00265D69" w:rsidRDefault="00265D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7D3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7D3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5D69" w:rsidRDefault="00265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B1" w:rsidRDefault="00BF59B1" w:rsidP="001C0752">
      <w:pPr>
        <w:spacing w:after="0" w:line="240" w:lineRule="auto"/>
      </w:pPr>
      <w:r>
        <w:separator/>
      </w:r>
    </w:p>
  </w:footnote>
  <w:footnote w:type="continuationSeparator" w:id="0">
    <w:p w:rsidR="00BF59B1" w:rsidRDefault="00BF59B1" w:rsidP="001C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69" w:rsidRDefault="00265D69" w:rsidP="005B7B36">
    <w:pPr>
      <w:pStyle w:val="Header"/>
      <w:tabs>
        <w:tab w:val="clear" w:pos="4680"/>
        <w:tab w:val="clear" w:pos="9360"/>
        <w:tab w:val="left" w:pos="36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7B8"/>
    <w:multiLevelType w:val="hybridMultilevel"/>
    <w:tmpl w:val="D09462E4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56222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4488"/>
    <w:multiLevelType w:val="hybridMultilevel"/>
    <w:tmpl w:val="982E9E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A45"/>
    <w:multiLevelType w:val="hybridMultilevel"/>
    <w:tmpl w:val="D8223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EDD"/>
    <w:multiLevelType w:val="hybridMultilevel"/>
    <w:tmpl w:val="D0A24F7A"/>
    <w:lvl w:ilvl="0" w:tplc="C1FEB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238"/>
    <w:multiLevelType w:val="hybridMultilevel"/>
    <w:tmpl w:val="D5E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2055"/>
    <w:multiLevelType w:val="hybridMultilevel"/>
    <w:tmpl w:val="D674A67A"/>
    <w:lvl w:ilvl="0" w:tplc="D026E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248"/>
    <w:multiLevelType w:val="hybridMultilevel"/>
    <w:tmpl w:val="4A8897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536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816D73"/>
    <w:multiLevelType w:val="hybridMultilevel"/>
    <w:tmpl w:val="59325C52"/>
    <w:lvl w:ilvl="0" w:tplc="3D02E3F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B5E6847"/>
    <w:multiLevelType w:val="hybridMultilevel"/>
    <w:tmpl w:val="9D60D248"/>
    <w:lvl w:ilvl="0" w:tplc="6936B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590018"/>
    <w:multiLevelType w:val="hybridMultilevel"/>
    <w:tmpl w:val="E2743BD0"/>
    <w:lvl w:ilvl="0" w:tplc="5D9222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C5F3C"/>
    <w:multiLevelType w:val="hybridMultilevel"/>
    <w:tmpl w:val="47283198"/>
    <w:lvl w:ilvl="0" w:tplc="EF5ADF4E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4EB25982"/>
    <w:multiLevelType w:val="hybridMultilevel"/>
    <w:tmpl w:val="5A109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A551A"/>
    <w:multiLevelType w:val="hybridMultilevel"/>
    <w:tmpl w:val="19764E10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0E41"/>
    <w:multiLevelType w:val="hybridMultilevel"/>
    <w:tmpl w:val="4F8E7974"/>
    <w:lvl w:ilvl="0" w:tplc="9E9EC0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D6941"/>
    <w:multiLevelType w:val="hybridMultilevel"/>
    <w:tmpl w:val="22F8EBB4"/>
    <w:lvl w:ilvl="0" w:tplc="DFC2B7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46465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522056C"/>
    <w:multiLevelType w:val="hybridMultilevel"/>
    <w:tmpl w:val="2048AF5C"/>
    <w:lvl w:ilvl="0" w:tplc="24D0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372D"/>
    <w:multiLevelType w:val="hybridMultilevel"/>
    <w:tmpl w:val="D93438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E3080"/>
    <w:multiLevelType w:val="hybridMultilevel"/>
    <w:tmpl w:val="060A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0"/>
  </w:num>
  <w:num w:numId="11">
    <w:abstractNumId w:val="14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9"/>
    <w:rsid w:val="000108AF"/>
    <w:rsid w:val="000110B0"/>
    <w:rsid w:val="00016C9C"/>
    <w:rsid w:val="00025D35"/>
    <w:rsid w:val="00027E2B"/>
    <w:rsid w:val="00031613"/>
    <w:rsid w:val="0003557E"/>
    <w:rsid w:val="00040A1A"/>
    <w:rsid w:val="00040D9F"/>
    <w:rsid w:val="000423BA"/>
    <w:rsid w:val="00045AB3"/>
    <w:rsid w:val="0005298A"/>
    <w:rsid w:val="000603A7"/>
    <w:rsid w:val="00063950"/>
    <w:rsid w:val="00065B59"/>
    <w:rsid w:val="0007468F"/>
    <w:rsid w:val="00082F44"/>
    <w:rsid w:val="0008306F"/>
    <w:rsid w:val="00083ADC"/>
    <w:rsid w:val="000841BF"/>
    <w:rsid w:val="00086F5F"/>
    <w:rsid w:val="00094067"/>
    <w:rsid w:val="000A3720"/>
    <w:rsid w:val="000B165B"/>
    <w:rsid w:val="000B7385"/>
    <w:rsid w:val="000C227F"/>
    <w:rsid w:val="000C2F3F"/>
    <w:rsid w:val="000D0E40"/>
    <w:rsid w:val="000D4A29"/>
    <w:rsid w:val="000D6E39"/>
    <w:rsid w:val="000E5285"/>
    <w:rsid w:val="000E5718"/>
    <w:rsid w:val="000E6EC5"/>
    <w:rsid w:val="000E74AF"/>
    <w:rsid w:val="000F0981"/>
    <w:rsid w:val="000F3515"/>
    <w:rsid w:val="000F3888"/>
    <w:rsid w:val="00100884"/>
    <w:rsid w:val="00100DCF"/>
    <w:rsid w:val="00102A14"/>
    <w:rsid w:val="00110BAB"/>
    <w:rsid w:val="00110D2D"/>
    <w:rsid w:val="00114712"/>
    <w:rsid w:val="00114DBF"/>
    <w:rsid w:val="00117C2E"/>
    <w:rsid w:val="0013055F"/>
    <w:rsid w:val="00140519"/>
    <w:rsid w:val="001437C3"/>
    <w:rsid w:val="00143D9A"/>
    <w:rsid w:val="00144DCA"/>
    <w:rsid w:val="00146C88"/>
    <w:rsid w:val="00147176"/>
    <w:rsid w:val="00151887"/>
    <w:rsid w:val="00152969"/>
    <w:rsid w:val="0015405D"/>
    <w:rsid w:val="00160729"/>
    <w:rsid w:val="00167E06"/>
    <w:rsid w:val="001726D4"/>
    <w:rsid w:val="00173345"/>
    <w:rsid w:val="001902A7"/>
    <w:rsid w:val="00191E99"/>
    <w:rsid w:val="001930AC"/>
    <w:rsid w:val="001A25B7"/>
    <w:rsid w:val="001A746F"/>
    <w:rsid w:val="001C0752"/>
    <w:rsid w:val="001C4F50"/>
    <w:rsid w:val="001D1D81"/>
    <w:rsid w:val="001D3D6C"/>
    <w:rsid w:val="001D525A"/>
    <w:rsid w:val="001E2300"/>
    <w:rsid w:val="001E2CE4"/>
    <w:rsid w:val="001E724D"/>
    <w:rsid w:val="001F4BA0"/>
    <w:rsid w:val="00200490"/>
    <w:rsid w:val="00201769"/>
    <w:rsid w:val="0020699F"/>
    <w:rsid w:val="00211839"/>
    <w:rsid w:val="00217887"/>
    <w:rsid w:val="0022064E"/>
    <w:rsid w:val="0022250E"/>
    <w:rsid w:val="00222A47"/>
    <w:rsid w:val="00222EC5"/>
    <w:rsid w:val="00224683"/>
    <w:rsid w:val="002251F2"/>
    <w:rsid w:val="00234AE4"/>
    <w:rsid w:val="00236F40"/>
    <w:rsid w:val="002427BC"/>
    <w:rsid w:val="002531EE"/>
    <w:rsid w:val="00263A27"/>
    <w:rsid w:val="00265D69"/>
    <w:rsid w:val="00272A58"/>
    <w:rsid w:val="00280197"/>
    <w:rsid w:val="00283BFC"/>
    <w:rsid w:val="002849F9"/>
    <w:rsid w:val="002862E6"/>
    <w:rsid w:val="00293B1D"/>
    <w:rsid w:val="0029429D"/>
    <w:rsid w:val="002978E5"/>
    <w:rsid w:val="002B4D04"/>
    <w:rsid w:val="002B4F4C"/>
    <w:rsid w:val="002C2A06"/>
    <w:rsid w:val="002C2A57"/>
    <w:rsid w:val="002C50DA"/>
    <w:rsid w:val="002C64FB"/>
    <w:rsid w:val="002C6929"/>
    <w:rsid w:val="002D2E07"/>
    <w:rsid w:val="002E12B1"/>
    <w:rsid w:val="002E2589"/>
    <w:rsid w:val="002F2A24"/>
    <w:rsid w:val="002F2ECA"/>
    <w:rsid w:val="002F3FE7"/>
    <w:rsid w:val="0030030F"/>
    <w:rsid w:val="003018BE"/>
    <w:rsid w:val="003030DC"/>
    <w:rsid w:val="0030375A"/>
    <w:rsid w:val="0031128A"/>
    <w:rsid w:val="00314B01"/>
    <w:rsid w:val="00315244"/>
    <w:rsid w:val="0031716A"/>
    <w:rsid w:val="003271F0"/>
    <w:rsid w:val="003273EB"/>
    <w:rsid w:val="00330607"/>
    <w:rsid w:val="00335655"/>
    <w:rsid w:val="00337EE8"/>
    <w:rsid w:val="00343FF1"/>
    <w:rsid w:val="00345429"/>
    <w:rsid w:val="0034748D"/>
    <w:rsid w:val="0035336E"/>
    <w:rsid w:val="00354BDC"/>
    <w:rsid w:val="00356EE5"/>
    <w:rsid w:val="0036183B"/>
    <w:rsid w:val="00362768"/>
    <w:rsid w:val="00362A67"/>
    <w:rsid w:val="003656A6"/>
    <w:rsid w:val="003670E0"/>
    <w:rsid w:val="003702DD"/>
    <w:rsid w:val="003725C4"/>
    <w:rsid w:val="003749BA"/>
    <w:rsid w:val="003768D9"/>
    <w:rsid w:val="003905EB"/>
    <w:rsid w:val="003915FA"/>
    <w:rsid w:val="00397DE4"/>
    <w:rsid w:val="003A1362"/>
    <w:rsid w:val="003A23E5"/>
    <w:rsid w:val="003A5EF0"/>
    <w:rsid w:val="003A6B12"/>
    <w:rsid w:val="003A6DAA"/>
    <w:rsid w:val="003B4DFB"/>
    <w:rsid w:val="003C64D7"/>
    <w:rsid w:val="003D4E60"/>
    <w:rsid w:val="003E0B05"/>
    <w:rsid w:val="003F564F"/>
    <w:rsid w:val="003F6EB4"/>
    <w:rsid w:val="003F7C1C"/>
    <w:rsid w:val="004014B6"/>
    <w:rsid w:val="00403FAB"/>
    <w:rsid w:val="00410D19"/>
    <w:rsid w:val="00414FC1"/>
    <w:rsid w:val="00415BCA"/>
    <w:rsid w:val="004219D5"/>
    <w:rsid w:val="004226EC"/>
    <w:rsid w:val="004228BE"/>
    <w:rsid w:val="00443E7B"/>
    <w:rsid w:val="00461575"/>
    <w:rsid w:val="0047018F"/>
    <w:rsid w:val="00473753"/>
    <w:rsid w:val="00475500"/>
    <w:rsid w:val="0047632E"/>
    <w:rsid w:val="00477C2E"/>
    <w:rsid w:val="00480FB1"/>
    <w:rsid w:val="00481D20"/>
    <w:rsid w:val="00484AE3"/>
    <w:rsid w:val="004A4B34"/>
    <w:rsid w:val="004A5D68"/>
    <w:rsid w:val="004A68DD"/>
    <w:rsid w:val="004A75B6"/>
    <w:rsid w:val="004A7A34"/>
    <w:rsid w:val="004B5C10"/>
    <w:rsid w:val="004B6DD2"/>
    <w:rsid w:val="004C3D5F"/>
    <w:rsid w:val="004C7243"/>
    <w:rsid w:val="004D71C8"/>
    <w:rsid w:val="004E46CD"/>
    <w:rsid w:val="004F1AB4"/>
    <w:rsid w:val="004F29DF"/>
    <w:rsid w:val="004F4850"/>
    <w:rsid w:val="005159D2"/>
    <w:rsid w:val="00517083"/>
    <w:rsid w:val="0052036C"/>
    <w:rsid w:val="00522D74"/>
    <w:rsid w:val="0052751E"/>
    <w:rsid w:val="00527C9A"/>
    <w:rsid w:val="00530F78"/>
    <w:rsid w:val="00535A69"/>
    <w:rsid w:val="00537C30"/>
    <w:rsid w:val="00540CE9"/>
    <w:rsid w:val="00543734"/>
    <w:rsid w:val="005471FE"/>
    <w:rsid w:val="00556E49"/>
    <w:rsid w:val="00557A96"/>
    <w:rsid w:val="005603BD"/>
    <w:rsid w:val="005609AC"/>
    <w:rsid w:val="00564B61"/>
    <w:rsid w:val="00576570"/>
    <w:rsid w:val="0058033E"/>
    <w:rsid w:val="00580370"/>
    <w:rsid w:val="005855F1"/>
    <w:rsid w:val="0059297A"/>
    <w:rsid w:val="0059302B"/>
    <w:rsid w:val="0059302C"/>
    <w:rsid w:val="00593610"/>
    <w:rsid w:val="005961D4"/>
    <w:rsid w:val="00596B47"/>
    <w:rsid w:val="005A22A6"/>
    <w:rsid w:val="005A6CE1"/>
    <w:rsid w:val="005B4218"/>
    <w:rsid w:val="005B7B36"/>
    <w:rsid w:val="005C1028"/>
    <w:rsid w:val="005C1E43"/>
    <w:rsid w:val="005C5883"/>
    <w:rsid w:val="005C625F"/>
    <w:rsid w:val="005D01A4"/>
    <w:rsid w:val="005D3F61"/>
    <w:rsid w:val="005D5725"/>
    <w:rsid w:val="005D5BFE"/>
    <w:rsid w:val="005D7451"/>
    <w:rsid w:val="005E05A8"/>
    <w:rsid w:val="005E475F"/>
    <w:rsid w:val="005F1941"/>
    <w:rsid w:val="005F1BA8"/>
    <w:rsid w:val="005F3CBE"/>
    <w:rsid w:val="00600E4E"/>
    <w:rsid w:val="0060140F"/>
    <w:rsid w:val="00601536"/>
    <w:rsid w:val="0060264E"/>
    <w:rsid w:val="00604127"/>
    <w:rsid w:val="00605207"/>
    <w:rsid w:val="00630B11"/>
    <w:rsid w:val="006354C9"/>
    <w:rsid w:val="00641172"/>
    <w:rsid w:val="006417C5"/>
    <w:rsid w:val="00650888"/>
    <w:rsid w:val="00662353"/>
    <w:rsid w:val="00662A77"/>
    <w:rsid w:val="0066741C"/>
    <w:rsid w:val="006813BE"/>
    <w:rsid w:val="0068405E"/>
    <w:rsid w:val="00686281"/>
    <w:rsid w:val="006A1E50"/>
    <w:rsid w:val="006A67E1"/>
    <w:rsid w:val="006A7BD6"/>
    <w:rsid w:val="006B5CB0"/>
    <w:rsid w:val="006B6524"/>
    <w:rsid w:val="006B7314"/>
    <w:rsid w:val="006C1F16"/>
    <w:rsid w:val="006D5CE9"/>
    <w:rsid w:val="006D7658"/>
    <w:rsid w:val="006E275F"/>
    <w:rsid w:val="00700B0E"/>
    <w:rsid w:val="007029C2"/>
    <w:rsid w:val="00705B96"/>
    <w:rsid w:val="0070686A"/>
    <w:rsid w:val="0071031B"/>
    <w:rsid w:val="007129E1"/>
    <w:rsid w:val="007163C2"/>
    <w:rsid w:val="0072198F"/>
    <w:rsid w:val="00722D81"/>
    <w:rsid w:val="00730ADF"/>
    <w:rsid w:val="00740BF5"/>
    <w:rsid w:val="00742C22"/>
    <w:rsid w:val="00743A7B"/>
    <w:rsid w:val="00745B9B"/>
    <w:rsid w:val="00753C91"/>
    <w:rsid w:val="007610DD"/>
    <w:rsid w:val="0077103D"/>
    <w:rsid w:val="00780BDA"/>
    <w:rsid w:val="00781D4C"/>
    <w:rsid w:val="00787F65"/>
    <w:rsid w:val="00792478"/>
    <w:rsid w:val="00794209"/>
    <w:rsid w:val="007B3B4C"/>
    <w:rsid w:val="007B4D51"/>
    <w:rsid w:val="007B6C1D"/>
    <w:rsid w:val="007C4C59"/>
    <w:rsid w:val="007E2A55"/>
    <w:rsid w:val="007E3623"/>
    <w:rsid w:val="007E3C69"/>
    <w:rsid w:val="007E7986"/>
    <w:rsid w:val="007F39D7"/>
    <w:rsid w:val="007F4B3D"/>
    <w:rsid w:val="008009D9"/>
    <w:rsid w:val="00802BC6"/>
    <w:rsid w:val="008141B4"/>
    <w:rsid w:val="0081607B"/>
    <w:rsid w:val="008172D8"/>
    <w:rsid w:val="008224AF"/>
    <w:rsid w:val="008231D0"/>
    <w:rsid w:val="008247B9"/>
    <w:rsid w:val="00824904"/>
    <w:rsid w:val="00825C89"/>
    <w:rsid w:val="008351F4"/>
    <w:rsid w:val="00843033"/>
    <w:rsid w:val="00845A96"/>
    <w:rsid w:val="00847676"/>
    <w:rsid w:val="0084796D"/>
    <w:rsid w:val="00850646"/>
    <w:rsid w:val="00850F5A"/>
    <w:rsid w:val="00853AFF"/>
    <w:rsid w:val="008548F3"/>
    <w:rsid w:val="0085510B"/>
    <w:rsid w:val="00857E61"/>
    <w:rsid w:val="00866C01"/>
    <w:rsid w:val="00870BAE"/>
    <w:rsid w:val="00871BC6"/>
    <w:rsid w:val="0087674E"/>
    <w:rsid w:val="00880D78"/>
    <w:rsid w:val="00884927"/>
    <w:rsid w:val="00887DA0"/>
    <w:rsid w:val="00892823"/>
    <w:rsid w:val="008932DC"/>
    <w:rsid w:val="008958E8"/>
    <w:rsid w:val="008A0122"/>
    <w:rsid w:val="008A2811"/>
    <w:rsid w:val="008A39D9"/>
    <w:rsid w:val="008B0D3B"/>
    <w:rsid w:val="008B50B0"/>
    <w:rsid w:val="008B6BBE"/>
    <w:rsid w:val="008C20E6"/>
    <w:rsid w:val="008C3723"/>
    <w:rsid w:val="008C7E2A"/>
    <w:rsid w:val="008D3C6B"/>
    <w:rsid w:val="008E01B6"/>
    <w:rsid w:val="008E10AB"/>
    <w:rsid w:val="008E54AE"/>
    <w:rsid w:val="008E6EC1"/>
    <w:rsid w:val="008F1230"/>
    <w:rsid w:val="008F43AE"/>
    <w:rsid w:val="00900EA6"/>
    <w:rsid w:val="0092178C"/>
    <w:rsid w:val="0092428F"/>
    <w:rsid w:val="00927936"/>
    <w:rsid w:val="00936A66"/>
    <w:rsid w:val="00952E03"/>
    <w:rsid w:val="009540CC"/>
    <w:rsid w:val="00973BA5"/>
    <w:rsid w:val="0097520C"/>
    <w:rsid w:val="00975ACE"/>
    <w:rsid w:val="009913D1"/>
    <w:rsid w:val="00995045"/>
    <w:rsid w:val="009A1907"/>
    <w:rsid w:val="009B11CC"/>
    <w:rsid w:val="009B7E12"/>
    <w:rsid w:val="009C30A8"/>
    <w:rsid w:val="009D1D54"/>
    <w:rsid w:val="009D31ED"/>
    <w:rsid w:val="009E1CA6"/>
    <w:rsid w:val="009F5F66"/>
    <w:rsid w:val="009F7F1B"/>
    <w:rsid w:val="00A00513"/>
    <w:rsid w:val="00A00B20"/>
    <w:rsid w:val="00A05FF9"/>
    <w:rsid w:val="00A067D2"/>
    <w:rsid w:val="00A12AB5"/>
    <w:rsid w:val="00A134C3"/>
    <w:rsid w:val="00A15A27"/>
    <w:rsid w:val="00A15A55"/>
    <w:rsid w:val="00A20DDD"/>
    <w:rsid w:val="00A21372"/>
    <w:rsid w:val="00A25CAB"/>
    <w:rsid w:val="00A30D53"/>
    <w:rsid w:val="00A330B2"/>
    <w:rsid w:val="00A36182"/>
    <w:rsid w:val="00A426EC"/>
    <w:rsid w:val="00A46C44"/>
    <w:rsid w:val="00A50E64"/>
    <w:rsid w:val="00A5525D"/>
    <w:rsid w:val="00A613E5"/>
    <w:rsid w:val="00A63367"/>
    <w:rsid w:val="00A66658"/>
    <w:rsid w:val="00A67EB7"/>
    <w:rsid w:val="00A7292D"/>
    <w:rsid w:val="00A732E3"/>
    <w:rsid w:val="00A7625D"/>
    <w:rsid w:val="00A80DE5"/>
    <w:rsid w:val="00A8547C"/>
    <w:rsid w:val="00A86667"/>
    <w:rsid w:val="00A87D3C"/>
    <w:rsid w:val="00A97375"/>
    <w:rsid w:val="00AA1188"/>
    <w:rsid w:val="00AA1618"/>
    <w:rsid w:val="00AA188D"/>
    <w:rsid w:val="00AB1DDA"/>
    <w:rsid w:val="00AB2388"/>
    <w:rsid w:val="00AB3020"/>
    <w:rsid w:val="00AB4255"/>
    <w:rsid w:val="00AB5D51"/>
    <w:rsid w:val="00AB6A31"/>
    <w:rsid w:val="00AB7A95"/>
    <w:rsid w:val="00AD36FF"/>
    <w:rsid w:val="00AD4585"/>
    <w:rsid w:val="00AE65F7"/>
    <w:rsid w:val="00AE770D"/>
    <w:rsid w:val="00AF3F43"/>
    <w:rsid w:val="00B22F0F"/>
    <w:rsid w:val="00B24109"/>
    <w:rsid w:val="00B26D28"/>
    <w:rsid w:val="00B306A6"/>
    <w:rsid w:val="00B41424"/>
    <w:rsid w:val="00B6025C"/>
    <w:rsid w:val="00B7312F"/>
    <w:rsid w:val="00B75A3D"/>
    <w:rsid w:val="00B810EE"/>
    <w:rsid w:val="00B83187"/>
    <w:rsid w:val="00B95235"/>
    <w:rsid w:val="00B966CF"/>
    <w:rsid w:val="00BA4E59"/>
    <w:rsid w:val="00BA4FCC"/>
    <w:rsid w:val="00BB3071"/>
    <w:rsid w:val="00BB7620"/>
    <w:rsid w:val="00BC3DCF"/>
    <w:rsid w:val="00BC3DF7"/>
    <w:rsid w:val="00BD336F"/>
    <w:rsid w:val="00BD5F37"/>
    <w:rsid w:val="00BE573F"/>
    <w:rsid w:val="00BE69A5"/>
    <w:rsid w:val="00BF59B1"/>
    <w:rsid w:val="00C1396A"/>
    <w:rsid w:val="00C13D31"/>
    <w:rsid w:val="00C1411A"/>
    <w:rsid w:val="00C14611"/>
    <w:rsid w:val="00C24BC9"/>
    <w:rsid w:val="00C377DF"/>
    <w:rsid w:val="00C4559E"/>
    <w:rsid w:val="00C45634"/>
    <w:rsid w:val="00C46587"/>
    <w:rsid w:val="00C46C61"/>
    <w:rsid w:val="00C47FF4"/>
    <w:rsid w:val="00C502E3"/>
    <w:rsid w:val="00C61100"/>
    <w:rsid w:val="00C63A68"/>
    <w:rsid w:val="00C657F5"/>
    <w:rsid w:val="00C6685C"/>
    <w:rsid w:val="00C7147F"/>
    <w:rsid w:val="00C716A5"/>
    <w:rsid w:val="00C81046"/>
    <w:rsid w:val="00C835F8"/>
    <w:rsid w:val="00C91609"/>
    <w:rsid w:val="00C93470"/>
    <w:rsid w:val="00C94B52"/>
    <w:rsid w:val="00CA458E"/>
    <w:rsid w:val="00CB061E"/>
    <w:rsid w:val="00CC571D"/>
    <w:rsid w:val="00CD264F"/>
    <w:rsid w:val="00CD44E6"/>
    <w:rsid w:val="00CD5911"/>
    <w:rsid w:val="00CD7E0B"/>
    <w:rsid w:val="00CE31B9"/>
    <w:rsid w:val="00CE3543"/>
    <w:rsid w:val="00CE366F"/>
    <w:rsid w:val="00CE50A1"/>
    <w:rsid w:val="00CE548E"/>
    <w:rsid w:val="00CF5CFF"/>
    <w:rsid w:val="00CF60A3"/>
    <w:rsid w:val="00D01247"/>
    <w:rsid w:val="00D0235B"/>
    <w:rsid w:val="00D04F0C"/>
    <w:rsid w:val="00D05697"/>
    <w:rsid w:val="00D1081C"/>
    <w:rsid w:val="00D13B1F"/>
    <w:rsid w:val="00D14BDE"/>
    <w:rsid w:val="00D166F2"/>
    <w:rsid w:val="00D25585"/>
    <w:rsid w:val="00D2778A"/>
    <w:rsid w:val="00D3610F"/>
    <w:rsid w:val="00D4664F"/>
    <w:rsid w:val="00D4708F"/>
    <w:rsid w:val="00D5060B"/>
    <w:rsid w:val="00D53D7F"/>
    <w:rsid w:val="00D73ACC"/>
    <w:rsid w:val="00D760C8"/>
    <w:rsid w:val="00D77955"/>
    <w:rsid w:val="00D83BBD"/>
    <w:rsid w:val="00D83F84"/>
    <w:rsid w:val="00D854D4"/>
    <w:rsid w:val="00DA2D69"/>
    <w:rsid w:val="00DA3476"/>
    <w:rsid w:val="00DA5C24"/>
    <w:rsid w:val="00DA694A"/>
    <w:rsid w:val="00DB2604"/>
    <w:rsid w:val="00DB2652"/>
    <w:rsid w:val="00DB3127"/>
    <w:rsid w:val="00DC13B6"/>
    <w:rsid w:val="00DC5A4A"/>
    <w:rsid w:val="00DD11F6"/>
    <w:rsid w:val="00DD1EE6"/>
    <w:rsid w:val="00DE60BC"/>
    <w:rsid w:val="00DF359C"/>
    <w:rsid w:val="00DF5857"/>
    <w:rsid w:val="00E003B9"/>
    <w:rsid w:val="00E06EEA"/>
    <w:rsid w:val="00E129D0"/>
    <w:rsid w:val="00E13CF4"/>
    <w:rsid w:val="00E15251"/>
    <w:rsid w:val="00E1605A"/>
    <w:rsid w:val="00E22C64"/>
    <w:rsid w:val="00E26DD6"/>
    <w:rsid w:val="00E3154B"/>
    <w:rsid w:val="00E32119"/>
    <w:rsid w:val="00E447DA"/>
    <w:rsid w:val="00E45A0E"/>
    <w:rsid w:val="00E45E04"/>
    <w:rsid w:val="00E51F6E"/>
    <w:rsid w:val="00E53D98"/>
    <w:rsid w:val="00E54F69"/>
    <w:rsid w:val="00E5716D"/>
    <w:rsid w:val="00E646C3"/>
    <w:rsid w:val="00E672CA"/>
    <w:rsid w:val="00E75746"/>
    <w:rsid w:val="00E8116E"/>
    <w:rsid w:val="00E82B6A"/>
    <w:rsid w:val="00E83A8F"/>
    <w:rsid w:val="00E8507C"/>
    <w:rsid w:val="00E9022D"/>
    <w:rsid w:val="00E90DEE"/>
    <w:rsid w:val="00E90FBE"/>
    <w:rsid w:val="00E95780"/>
    <w:rsid w:val="00EB4DFB"/>
    <w:rsid w:val="00EC7663"/>
    <w:rsid w:val="00ED0486"/>
    <w:rsid w:val="00ED1A25"/>
    <w:rsid w:val="00EE5842"/>
    <w:rsid w:val="00EE5F54"/>
    <w:rsid w:val="00EE612D"/>
    <w:rsid w:val="00EE6BD5"/>
    <w:rsid w:val="00EF3371"/>
    <w:rsid w:val="00EF49AE"/>
    <w:rsid w:val="00F01203"/>
    <w:rsid w:val="00F0740F"/>
    <w:rsid w:val="00F12212"/>
    <w:rsid w:val="00F12796"/>
    <w:rsid w:val="00F12C62"/>
    <w:rsid w:val="00F158DE"/>
    <w:rsid w:val="00F40445"/>
    <w:rsid w:val="00F50DED"/>
    <w:rsid w:val="00F5599B"/>
    <w:rsid w:val="00F5717E"/>
    <w:rsid w:val="00F63F63"/>
    <w:rsid w:val="00F6613B"/>
    <w:rsid w:val="00F67A0B"/>
    <w:rsid w:val="00F73874"/>
    <w:rsid w:val="00F775A6"/>
    <w:rsid w:val="00F82B32"/>
    <w:rsid w:val="00F843D4"/>
    <w:rsid w:val="00F8620B"/>
    <w:rsid w:val="00F87A91"/>
    <w:rsid w:val="00F9300B"/>
    <w:rsid w:val="00FA2D34"/>
    <w:rsid w:val="00FB5010"/>
    <w:rsid w:val="00FB75D8"/>
    <w:rsid w:val="00FB7AF7"/>
    <w:rsid w:val="00FC1DCC"/>
    <w:rsid w:val="00FC7CFE"/>
    <w:rsid w:val="00FD32AF"/>
    <w:rsid w:val="00FE1031"/>
    <w:rsid w:val="00FE62A5"/>
    <w:rsid w:val="00FF051E"/>
    <w:rsid w:val="00FF5EE1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CF135-E5A1-46C0-B334-36DE6A04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52"/>
  </w:style>
  <w:style w:type="paragraph" w:styleId="Footer">
    <w:name w:val="footer"/>
    <w:basedOn w:val="Normal"/>
    <w:link w:val="Foot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52"/>
  </w:style>
  <w:style w:type="paragraph" w:styleId="BalloonText">
    <w:name w:val="Balloon Text"/>
    <w:basedOn w:val="Normal"/>
    <w:link w:val="BalloonTextChar"/>
    <w:uiPriority w:val="99"/>
    <w:semiHidden/>
    <w:unhideWhenUsed/>
    <w:rsid w:val="0047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0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22A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B5BA-731E-447D-8BD0-164D993C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rna</dc:creator>
  <cp:lastModifiedBy>SRIRAM</cp:lastModifiedBy>
  <cp:revision>77</cp:revision>
  <cp:lastPrinted>2017-10-30T13:26:00Z</cp:lastPrinted>
  <dcterms:created xsi:type="dcterms:W3CDTF">2021-09-21T00:57:00Z</dcterms:created>
  <dcterms:modified xsi:type="dcterms:W3CDTF">2022-02-10T07:11:00Z</dcterms:modified>
</cp:coreProperties>
</file>